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BA788A" w:rsidTr="006706D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Pr="00BA788A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BA788A"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 I</w:t>
            </w:r>
          </w:p>
          <w:p w:rsidR="00097B69" w:rsidRPr="00546901" w:rsidRDefault="00AF689C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546901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</w:t>
            </w:r>
            <w:r w:rsidR="002E7A32" w:rsidRPr="00546901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UBVENCIÓN </w:t>
            </w:r>
            <w:r w:rsidR="004C3C69" w:rsidRPr="00546901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PARA EL </w:t>
            </w:r>
            <w:r w:rsidR="002E7A32" w:rsidRPr="00546901">
              <w:rPr>
                <w:rFonts w:ascii="Calibri" w:hAnsi="Calibri" w:cs="Arial"/>
                <w:b/>
                <w:sz w:val="28"/>
                <w:szCs w:val="28"/>
                <w:u w:val="single"/>
              </w:rPr>
              <w:t>PROGRAMA ESPECÍFICO DE AYUDA</w:t>
            </w:r>
            <w:r w:rsidR="00D62EDD" w:rsidRPr="00546901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</w:p>
          <w:p w:rsidR="002A3349" w:rsidRPr="00546901" w:rsidRDefault="00D62EDD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546901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L </w:t>
            </w:r>
            <w:r w:rsidR="008565EE" w:rsidRPr="00546901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LQUILER </w:t>
            </w:r>
            <w:r w:rsidR="00097B69" w:rsidRPr="00546901">
              <w:rPr>
                <w:rFonts w:ascii="Calibri" w:hAnsi="Calibri" w:cs="Arial"/>
                <w:b/>
                <w:sz w:val="28"/>
                <w:szCs w:val="28"/>
                <w:u w:val="single"/>
              </w:rPr>
              <w:t>A LOS JÓVENES PARA CONTRIBUIR AL RETO DEMOGRÁFICO</w:t>
            </w:r>
            <w:r w:rsidR="008565EE" w:rsidRPr="00546901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</w:p>
          <w:p w:rsidR="00396CFF" w:rsidRPr="00BA788A" w:rsidRDefault="00396CFF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BA788A">
              <w:rPr>
                <w:rFonts w:ascii="Calibri" w:hAnsi="Calibri" w:cs="Arial"/>
              </w:rPr>
              <w:t xml:space="preserve">*RELLENAR </w:t>
            </w:r>
            <w:r w:rsidRPr="00BA788A">
              <w:rPr>
                <w:rFonts w:ascii="Calibri" w:hAnsi="Calibri" w:cs="Calibri"/>
              </w:rPr>
              <w:t>UN ANEXO POR CADA SOLICITANTE DE LA AYUDA</w:t>
            </w:r>
          </w:p>
        </w:tc>
      </w:tr>
    </w:tbl>
    <w:p w:rsidR="008E7D3B" w:rsidRPr="00BA788A" w:rsidRDefault="008E7D3B" w:rsidP="008E7D3B">
      <w:pPr>
        <w:spacing w:before="120"/>
        <w:ind w:left="6372"/>
        <w:rPr>
          <w:rFonts w:ascii="Calibri" w:hAnsi="Calibri"/>
          <w:b/>
          <w:i/>
          <w:sz w:val="18"/>
          <w:szCs w:val="18"/>
        </w:rPr>
      </w:pPr>
      <w:r w:rsidRPr="00BA788A">
        <w:rPr>
          <w:rFonts w:ascii="Calibri" w:hAnsi="Calibri"/>
          <w:b/>
          <w:i/>
          <w:sz w:val="4"/>
          <w:szCs w:val="4"/>
        </w:rPr>
        <w:t xml:space="preserve">                                                             </w:t>
      </w:r>
      <w:r w:rsidRPr="00BA788A">
        <w:rPr>
          <w:rFonts w:ascii="Calibri" w:hAnsi="Calibri"/>
          <w:b/>
          <w:i/>
          <w:sz w:val="18"/>
          <w:szCs w:val="18"/>
        </w:rPr>
        <w:t>Los campos señalados con * son obligatorios</w:t>
      </w:r>
    </w:p>
    <w:p w:rsidR="008565EE" w:rsidRPr="00BA788A" w:rsidRDefault="008565EE" w:rsidP="008E7D3B">
      <w:pPr>
        <w:spacing w:before="120"/>
        <w:ind w:left="6372"/>
        <w:rPr>
          <w:rFonts w:ascii="Calibri" w:hAnsi="Calibri"/>
          <w:b/>
          <w:i/>
          <w:sz w:val="4"/>
          <w:szCs w:val="4"/>
        </w:rPr>
      </w:pPr>
    </w:p>
    <w:p w:rsidR="008565EE" w:rsidRPr="00BA788A" w:rsidRDefault="008565EE" w:rsidP="008E7D3B">
      <w:pPr>
        <w:spacing w:before="120"/>
        <w:ind w:left="6372"/>
        <w:rPr>
          <w:rFonts w:ascii="Calibri" w:hAnsi="Calibri"/>
          <w:b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BA788A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17B8" w:rsidRPr="00BA788A" w:rsidRDefault="007817B8" w:rsidP="00001DB0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BA788A">
              <w:rPr>
                <w:rFonts w:ascii="Calibri" w:hAnsi="Calibri"/>
                <w:b/>
              </w:rPr>
              <w:t xml:space="preserve">DATOS </w:t>
            </w:r>
            <w:r w:rsidR="00DA2633" w:rsidRPr="00BA788A">
              <w:rPr>
                <w:rFonts w:ascii="Calibri" w:hAnsi="Calibri"/>
                <w:b/>
              </w:rPr>
              <w:t>DE LA</w:t>
            </w:r>
            <w:r w:rsidR="00FC26B8" w:rsidRPr="00BA788A">
              <w:rPr>
                <w:rFonts w:ascii="Calibri" w:hAnsi="Calibri"/>
                <w:b/>
              </w:rPr>
              <w:t xml:space="preserve"> PERSONA</w:t>
            </w:r>
            <w:r w:rsidRPr="00BA788A">
              <w:rPr>
                <w:rFonts w:ascii="Calibri" w:hAnsi="Calibri"/>
                <w:b/>
              </w:rPr>
              <w:t xml:space="preserve"> SOLICITANTE</w:t>
            </w:r>
            <w:r w:rsidR="00AE4FA2" w:rsidRPr="00BA788A">
              <w:rPr>
                <w:rFonts w:ascii="Calibri" w:hAnsi="Calibri"/>
                <w:b/>
              </w:rPr>
              <w:t xml:space="preserve">  </w:t>
            </w:r>
          </w:p>
        </w:tc>
      </w:tr>
      <w:tr w:rsidR="007817B8" w:rsidRPr="00BA788A" w:rsidTr="008A2823">
        <w:trPr>
          <w:trHeight w:val="5135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E3D08" w:rsidRPr="00BA788A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 w:rsidR="005137DE" w:rsidRPr="00BA788A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 xml:space="preserve">N. Documento*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Fecha de Nacimiento*</w:t>
                  </w:r>
                </w:p>
              </w:tc>
            </w:tr>
            <w:tr w:rsidR="007E3D08" w:rsidRPr="00BA788A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bookmarkStart w:id="0" w:name="_GoBack"/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767A0">
                    <w:rPr>
                      <w:rFonts w:ascii="Calibri" w:hAnsi="Calibri"/>
                      <w:sz w:val="20"/>
                      <w:szCs w:val="20"/>
                    </w:rPr>
                  </w:r>
                  <w:r w:rsidR="000767A0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bookmarkEnd w:id="0"/>
                  <w:r w:rsidR="005A4EA5" w:rsidRPr="00BA788A">
                    <w:rPr>
                      <w:rFonts w:ascii="Calibri" w:hAnsi="Calibri"/>
                      <w:sz w:val="20"/>
                      <w:szCs w:val="20"/>
                    </w:rPr>
                    <w:t>DNI</w:t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767A0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0767A0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 NIE/Pasaporte o V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BA788A" w:rsidTr="00D53769">
                    <w:tc>
                      <w:tcPr>
                        <w:tcW w:w="2155" w:type="dxa"/>
                        <w:shd w:val="clear" w:color="auto" w:fill="auto"/>
                      </w:tcPr>
                      <w:p w:rsidR="007E3D08" w:rsidRPr="00BA788A" w:rsidRDefault="007E3D08" w:rsidP="007E3D08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BA788A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767A0">
                    <w:rPr>
                      <w:rFonts w:ascii="Calibri" w:hAnsi="Calibri"/>
                      <w:sz w:val="20"/>
                      <w:szCs w:val="20"/>
                    </w:rPr>
                  </w:r>
                  <w:r w:rsidR="000767A0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Hombre   </w:t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767A0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0767A0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  Mujer</w:t>
                  </w:r>
                </w:p>
                <w:tbl>
                  <w:tblPr>
                    <w:tblpPr w:leftFromText="141" w:rightFromText="141" w:vertAnchor="text" w:horzAnchor="page" w:tblpX="2701" w:tblpY="-199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6"/>
                  </w:tblGrid>
                  <w:tr w:rsidR="007E3D08" w:rsidRPr="00BA788A" w:rsidTr="000C1B8D">
                    <w:trPr>
                      <w:trHeight w:val="250"/>
                    </w:trPr>
                    <w:tc>
                      <w:tcPr>
                        <w:tcW w:w="2486" w:type="dxa"/>
                        <w:shd w:val="clear" w:color="auto" w:fill="auto"/>
                      </w:tcPr>
                      <w:p w:rsidR="007E3D08" w:rsidRPr="00BA788A" w:rsidRDefault="007E3D08" w:rsidP="007E3D08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 xml:space="preserve"> /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/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BA788A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706D4" w:rsidRPr="00BA788A" w:rsidRDefault="006706D4" w:rsidP="006706D4">
            <w:pPr>
              <w:spacing w:before="6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7817B8" w:rsidRPr="00BA788A" w:rsidTr="00CF24D3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BA788A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817B8" w:rsidRPr="00BA788A" w:rsidRDefault="007817B8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Nombre</w:t>
                        </w:r>
                        <w:r w:rsidR="002E7610"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7817B8" w:rsidRPr="00BA788A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BA788A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CA67D1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</w:t>
                              </w:r>
                              <w:r w:rsidR="002E7610"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7817B8" w:rsidRPr="00BA788A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7817B8" w:rsidRPr="00BA788A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BA788A" w:rsidTr="006706D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7817B8" w:rsidRPr="00BA788A" w:rsidTr="006706D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817B8" w:rsidRPr="00BA788A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7817B8" w:rsidRPr="00BA788A" w:rsidTr="00CF24D3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7817B8" w:rsidRPr="00BA788A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7817B8" w:rsidRPr="00BA788A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817B8" w:rsidRPr="00BA788A" w:rsidRDefault="007817B8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7817B8" w:rsidRPr="00BA788A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 *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7817B8" w:rsidRPr="00BA788A" w:rsidTr="006706D4">
                    <w:trPr>
                      <w:trHeight w:val="302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290656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817B8" w:rsidRPr="00BA788A" w:rsidRDefault="007817B8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7817B8" w:rsidRPr="00BA788A" w:rsidRDefault="007817B8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  <w:tbl>
            <w:tblPr>
              <w:tblW w:w="1020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3581"/>
              <w:gridCol w:w="3439"/>
            </w:tblGrid>
            <w:tr w:rsidR="006706D4" w:rsidRPr="00BA788A" w:rsidTr="006706D4">
              <w:trPr>
                <w:trHeight w:val="227"/>
              </w:trPr>
              <w:tc>
                <w:tcPr>
                  <w:tcW w:w="3186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eléfono *</w:t>
                  </w:r>
                </w:p>
              </w:tc>
              <w:tc>
                <w:tcPr>
                  <w:tcW w:w="358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39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6706D4" w:rsidRPr="00BA788A" w:rsidTr="006706D4">
              <w:trPr>
                <w:trHeight w:val="151"/>
              </w:trPr>
              <w:tc>
                <w:tcPr>
                  <w:tcW w:w="318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58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39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06D4" w:rsidRPr="00BA788A" w:rsidRDefault="00290656" w:rsidP="006706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6706D4" w:rsidRPr="00BA788A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  <w:p w:rsidR="008A2823" w:rsidRPr="00BA788A" w:rsidRDefault="008A2823" w:rsidP="00FC26B8">
            <w:pPr>
              <w:rPr>
                <w:rFonts w:ascii="Calibri" w:hAnsi="Calibri"/>
                <w:i/>
                <w:sz w:val="10"/>
                <w:szCs w:val="10"/>
              </w:rPr>
            </w:pPr>
            <w:r w:rsidRPr="00BA788A">
              <w:rPr>
                <w:rFonts w:ascii="Calibri" w:hAnsi="Calibri"/>
                <w:b/>
                <w:sz w:val="20"/>
                <w:szCs w:val="20"/>
              </w:rPr>
              <w:t xml:space="preserve">       El correo electrónico designado será el medio por el que desea recibir el aviso de notificación y, en su caso, de pago.</w:t>
            </w:r>
          </w:p>
        </w:tc>
      </w:tr>
    </w:tbl>
    <w:p w:rsidR="008565EE" w:rsidRPr="00BA788A" w:rsidRDefault="008565E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565EE" w:rsidRPr="00BA788A" w:rsidRDefault="008565E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565EE" w:rsidRDefault="008565E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1719B7" w:rsidRPr="00BA788A" w:rsidRDefault="001719B7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565EE" w:rsidRDefault="008565E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109AE" w:rsidRDefault="008109A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109AE" w:rsidRDefault="008109A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109AE" w:rsidRDefault="008109A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109AE" w:rsidRDefault="008109A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109AE" w:rsidRPr="00BA788A" w:rsidRDefault="008109A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565EE" w:rsidRPr="00BA788A" w:rsidRDefault="008565EE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3B3F" w:rsidRPr="00BA788A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BA788A" w:rsidRDefault="006706D4" w:rsidP="008109AE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BA788A">
              <w:rPr>
                <w:rFonts w:ascii="Calibri" w:hAnsi="Calibri"/>
                <w:b/>
              </w:rPr>
              <w:lastRenderedPageBreak/>
              <w:t>DA</w:t>
            </w:r>
            <w:r w:rsidR="00D53B3F" w:rsidRPr="00BA788A">
              <w:rPr>
                <w:rFonts w:ascii="Calibri" w:hAnsi="Calibri"/>
                <w:b/>
              </w:rPr>
              <w:t xml:space="preserve">TOS </w:t>
            </w:r>
            <w:r w:rsidR="00DA2633" w:rsidRPr="00BA788A">
              <w:rPr>
                <w:rFonts w:ascii="Calibri" w:hAnsi="Calibri"/>
                <w:b/>
              </w:rPr>
              <w:t>DE LA</w:t>
            </w:r>
            <w:r w:rsidR="00D53B3F" w:rsidRPr="00BA788A">
              <w:rPr>
                <w:rFonts w:ascii="Calibri" w:hAnsi="Calibri"/>
                <w:b/>
              </w:rPr>
              <w:t xml:space="preserve"> PERSONA REPRESENTANTE</w:t>
            </w:r>
          </w:p>
          <w:p w:rsidR="00D53B3F" w:rsidRPr="00BA788A" w:rsidRDefault="001934CE" w:rsidP="00026D89">
            <w:pPr>
              <w:ind w:left="360"/>
              <w:rPr>
                <w:rFonts w:ascii="Calibri" w:hAnsi="Calibri"/>
              </w:rPr>
            </w:pPr>
            <w:r w:rsidRPr="00BA788A">
              <w:rPr>
                <w:rFonts w:ascii="Calibri" w:hAnsi="Calibri"/>
                <w:b/>
              </w:rPr>
              <w:t xml:space="preserve"> </w:t>
            </w:r>
            <w:r w:rsidRPr="00BA788A">
              <w:rPr>
                <w:rFonts w:ascii="Calibri" w:hAnsi="Calibri" w:cs="Calibri"/>
                <w:sz w:val="18"/>
                <w:szCs w:val="18"/>
              </w:rPr>
              <w:t>(</w:t>
            </w:r>
            <w:r w:rsidR="00A246AD" w:rsidRPr="00BA788A">
              <w:rPr>
                <w:rFonts w:ascii="Calibri" w:hAnsi="Calibri" w:cs="Calibri"/>
                <w:sz w:val="18"/>
                <w:szCs w:val="18"/>
              </w:rPr>
              <w:t xml:space="preserve">RELLENAR 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SI </w:t>
            </w:r>
            <w:r w:rsidR="008F1E34" w:rsidRPr="00BA788A">
              <w:rPr>
                <w:rFonts w:ascii="Calibri" w:hAnsi="Calibri" w:cs="Calibri"/>
                <w:sz w:val="18"/>
                <w:szCs w:val="18"/>
              </w:rPr>
              <w:t xml:space="preserve">LA PERSONA </w:t>
            </w:r>
            <w:r w:rsidR="00A246AD" w:rsidRPr="00BA788A">
              <w:rPr>
                <w:rFonts w:ascii="Calibri" w:hAnsi="Calibri" w:cs="Calibri"/>
                <w:sz w:val="18"/>
                <w:szCs w:val="18"/>
              </w:rPr>
              <w:t>SOLICITANTE ACTÚA POR MEDIO DE REPRESENTANTE</w:t>
            </w:r>
            <w:r w:rsidRPr="00BA788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BA788A" w:rsidTr="000C5DEF">
        <w:trPr>
          <w:trHeight w:val="4297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BA788A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BA788A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67A0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767A0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="005A4EA5"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>DNI</w:t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</w:t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67A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767A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67A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767A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BA788A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BA788A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67A0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767A0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67A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767A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BA788A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BA788A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BA788A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BA788A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BA788A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53B3F" w:rsidRPr="00BA788A" w:rsidRDefault="00D53B3F" w:rsidP="00CF24D3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BA788A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</w:t>
                        </w:r>
                      </w:p>
                    </w:tc>
                  </w:tr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BA788A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BA788A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BA788A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Nº Calle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BA788A" w:rsidRDefault="00D53B3F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Localidad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290656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BA788A" w:rsidRDefault="00D53B3F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53B3F" w:rsidRPr="00BA788A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 xml:space="preserve">Teléfono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BA788A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BA788A" w:rsidRDefault="00290656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53B3F" w:rsidRPr="00BA788A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6652EF" w:rsidRPr="0090526D" w:rsidRDefault="006652EF" w:rsidP="0090526D">
      <w:pPr>
        <w:spacing w:before="120"/>
        <w:rPr>
          <w:rFonts w:ascii="Calibri" w:hAnsi="Calibri"/>
          <w:i/>
        </w:rPr>
      </w:pPr>
    </w:p>
    <w:tbl>
      <w:tblPr>
        <w:tblpPr w:leftFromText="141" w:rightFromText="141" w:vertAnchor="text" w:horzAnchor="margin" w:tblpY="19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8565EE" w:rsidRPr="00BA788A" w:rsidTr="008565EE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8565EE" w:rsidRPr="00BA788A" w:rsidRDefault="008565EE" w:rsidP="008565EE">
            <w:pPr>
              <w:rPr>
                <w:rFonts w:ascii="Calibri" w:hAnsi="Calibri"/>
              </w:rPr>
            </w:pPr>
            <w:r w:rsidRPr="00BA788A">
              <w:rPr>
                <w:rFonts w:ascii="Calibri" w:hAnsi="Calibri"/>
              </w:rPr>
              <w:t xml:space="preserve">     </w:t>
            </w:r>
            <w:r w:rsidR="008109AE">
              <w:rPr>
                <w:rFonts w:ascii="Calibri" w:hAnsi="Calibri"/>
                <w:b/>
              </w:rPr>
              <w:t>0</w:t>
            </w:r>
            <w:r w:rsidR="001719B7">
              <w:rPr>
                <w:rFonts w:ascii="Calibri" w:hAnsi="Calibri"/>
                <w:b/>
              </w:rPr>
              <w:t>3</w:t>
            </w:r>
            <w:r w:rsidRPr="00BA788A">
              <w:rPr>
                <w:rFonts w:ascii="Calibri" w:hAnsi="Calibri"/>
              </w:rPr>
              <w:t xml:space="preserve"> </w:t>
            </w:r>
            <w:r w:rsidRPr="00BA788A"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8565EE" w:rsidRPr="00BA788A" w:rsidTr="008565EE">
        <w:trPr>
          <w:trHeight w:val="1295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8565EE" w:rsidRPr="00BA788A" w:rsidRDefault="008565EE" w:rsidP="008565EE">
            <w:pPr>
              <w:spacing w:before="120"/>
              <w:ind w:left="1701" w:hanging="1701"/>
              <w:rPr>
                <w:rFonts w:ascii="Calibri" w:hAnsi="Calibri" w:cs="Calibri"/>
                <w:i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BA788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767A0">
              <w:rPr>
                <w:rFonts w:ascii="Calibri" w:hAnsi="Calibri" w:cs="Calibri"/>
                <w:sz w:val="20"/>
                <w:szCs w:val="20"/>
              </w:rPr>
            </w:r>
            <w:r w:rsidR="000767A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 w:cs="Calibri"/>
                <w:sz w:val="20"/>
                <w:szCs w:val="20"/>
              </w:rPr>
              <w:t xml:space="preserve"> Correo postal. </w:t>
            </w:r>
          </w:p>
          <w:p w:rsidR="00AA6726" w:rsidRPr="00BA788A" w:rsidRDefault="008565EE" w:rsidP="00AA6726">
            <w:pPr>
              <w:spacing w:before="120"/>
              <w:ind w:left="567" w:hanging="567"/>
              <w:jc w:val="both"/>
              <w:rPr>
                <w:i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BA788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767A0">
              <w:rPr>
                <w:rFonts w:ascii="Calibri" w:hAnsi="Calibri" w:cs="Calibri"/>
                <w:sz w:val="20"/>
                <w:szCs w:val="20"/>
              </w:rPr>
            </w:r>
            <w:r w:rsidR="000767A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 w:cs="Calibri"/>
                <w:sz w:val="20"/>
                <w:szCs w:val="20"/>
              </w:rPr>
              <w:t xml:space="preserve"> Notificación electrónica </w:t>
            </w:r>
            <w:r w:rsidRPr="00BA788A">
              <w:rPr>
                <w:rFonts w:ascii="Calibri" w:hAnsi="Calibri" w:cs="Calibri"/>
                <w:i/>
                <w:sz w:val="20"/>
                <w:szCs w:val="20"/>
              </w:rPr>
              <w:t xml:space="preserve">(Si </w:t>
            </w:r>
            <w:r w:rsidR="00AA6726" w:rsidRPr="00BA788A">
              <w:rPr>
                <w:rFonts w:ascii="Calibri" w:hAnsi="Calibri" w:cs="Calibri"/>
                <w:i/>
                <w:sz w:val="20"/>
                <w:szCs w:val="20"/>
              </w:rPr>
              <w:t xml:space="preserve">elige la notificación electrónica comprueba que está usted registrado/a en la Plataforma </w:t>
            </w:r>
            <w:r w:rsidRPr="00BA788A">
              <w:rPr>
                <w:rFonts w:ascii="Calibri" w:hAnsi="Calibri" w:cs="Calibri"/>
                <w:i/>
                <w:sz w:val="20"/>
                <w:szCs w:val="20"/>
              </w:rPr>
              <w:t xml:space="preserve">de notificaciones telemáticas de la Junta de Castilla-La Mancha </w:t>
            </w:r>
            <w:hyperlink r:id="rId8" w:history="1">
              <w:r w:rsidRPr="00BA788A">
                <w:rPr>
                  <w:rStyle w:val="Hipervnculo"/>
                  <w:rFonts w:ascii="Calibri" w:hAnsi="Calibri" w:cs="Calibri"/>
                  <w:i/>
                  <w:color w:val="auto"/>
                  <w:sz w:val="20"/>
                  <w:szCs w:val="20"/>
                </w:rPr>
                <w:t>https://notifica.jccm.es/notifica/</w:t>
              </w:r>
            </w:hyperlink>
            <w:r w:rsidR="00AA6726" w:rsidRPr="00BA788A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). </w:t>
            </w:r>
          </w:p>
          <w:p w:rsidR="008565EE" w:rsidRPr="00BA788A" w:rsidRDefault="008565EE" w:rsidP="008565EE">
            <w:pPr>
              <w:spacing w:before="120"/>
              <w:ind w:left="567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290656" w:rsidRPr="008109AE" w:rsidRDefault="00290656" w:rsidP="00BE0BFB">
      <w:pPr>
        <w:spacing w:before="120"/>
        <w:rPr>
          <w:rFonts w:ascii="Calibri" w:hAnsi="Calibri"/>
          <w:i/>
        </w:rPr>
      </w:pPr>
    </w:p>
    <w:p w:rsidR="008109AE" w:rsidRPr="00BA788A" w:rsidRDefault="008109AE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BA788A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BA788A" w:rsidRDefault="00026D89" w:rsidP="00AB4428">
            <w:pPr>
              <w:rPr>
                <w:rFonts w:ascii="Calibri" w:hAnsi="Calibri"/>
              </w:rPr>
            </w:pPr>
            <w:r w:rsidRPr="00BA788A">
              <w:rPr>
                <w:rFonts w:ascii="Calibri" w:hAnsi="Calibri"/>
              </w:rPr>
              <w:t xml:space="preserve">     </w:t>
            </w:r>
            <w:r w:rsidR="008109AE" w:rsidRPr="008109AE">
              <w:rPr>
                <w:rFonts w:ascii="Calibri" w:hAnsi="Calibri"/>
                <w:b/>
              </w:rPr>
              <w:t>0</w:t>
            </w:r>
            <w:r w:rsidR="001719B7">
              <w:rPr>
                <w:rFonts w:ascii="Calibri" w:hAnsi="Calibri"/>
                <w:b/>
              </w:rPr>
              <w:t>4</w:t>
            </w:r>
            <w:r w:rsidRPr="00BA788A">
              <w:rPr>
                <w:rFonts w:ascii="Calibri" w:hAnsi="Calibri"/>
              </w:rPr>
              <w:t xml:space="preserve"> </w:t>
            </w:r>
            <w:r w:rsidRPr="00BA788A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Gestión de los procedimientos de ayudas a la vivienda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0A721E" w:rsidRPr="00BA788A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  <w:r w:rsidRPr="00BA788A">
              <w:rPr>
                <w:rFonts w:eastAsia="Calibri"/>
                <w:sz w:val="18"/>
                <w:szCs w:val="20"/>
                <w:lang w:eastAsia="en-US"/>
              </w:rPr>
              <w:t>.</w:t>
            </w:r>
          </w:p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BA788A">
              <w:rPr>
                <w:rFonts w:eastAsia="Calibri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BA788A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BA788A">
                <w:rPr>
                  <w:rStyle w:val="Hipervnculo"/>
                  <w:rFonts w:eastAsia="Calibri"/>
                  <w:color w:val="auto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026D89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8109AE" w:rsidRPr="00BA788A" w:rsidRDefault="008109A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BA788A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BA788A" w:rsidRDefault="001713D1" w:rsidP="00A21ED4">
            <w:pPr>
              <w:rPr>
                <w:rFonts w:ascii="Calibri" w:hAnsi="Calibri"/>
                <w:b/>
                <w:i/>
              </w:rPr>
            </w:pPr>
            <w:r w:rsidRPr="00BA788A">
              <w:rPr>
                <w:rFonts w:ascii="Calibri" w:hAnsi="Calibri"/>
              </w:rPr>
              <w:lastRenderedPageBreak/>
              <w:t xml:space="preserve">     </w:t>
            </w:r>
            <w:r w:rsidR="00050F98" w:rsidRPr="0090526D">
              <w:rPr>
                <w:rFonts w:ascii="Calibri" w:hAnsi="Calibri"/>
                <w:b/>
              </w:rPr>
              <w:t>0</w:t>
            </w:r>
            <w:r w:rsidR="001719B7">
              <w:rPr>
                <w:rFonts w:ascii="Calibri" w:hAnsi="Calibri"/>
                <w:b/>
              </w:rPr>
              <w:t>5</w:t>
            </w:r>
            <w:r w:rsidR="00C73A00" w:rsidRPr="00BA788A">
              <w:rPr>
                <w:rFonts w:ascii="Calibri" w:hAnsi="Calibri"/>
                <w:b/>
              </w:rPr>
              <w:t xml:space="preserve"> </w:t>
            </w:r>
            <w:r w:rsidR="0061734B" w:rsidRPr="00BA788A">
              <w:rPr>
                <w:rFonts w:ascii="Calibri" w:hAnsi="Calibri"/>
                <w:b/>
              </w:rPr>
              <w:t>DA</w:t>
            </w:r>
            <w:r w:rsidR="003C6585" w:rsidRPr="00BA788A">
              <w:rPr>
                <w:rFonts w:ascii="Calibri" w:hAnsi="Calibri"/>
                <w:b/>
              </w:rPr>
              <w:t>TOS DE</w:t>
            </w:r>
            <w:r w:rsidR="00A21ED4" w:rsidRPr="00BA788A">
              <w:rPr>
                <w:rFonts w:ascii="Calibri" w:hAnsi="Calibri"/>
                <w:b/>
              </w:rPr>
              <w:t xml:space="preserve"> </w:t>
            </w:r>
            <w:r w:rsidR="003C6585" w:rsidRPr="00BA788A">
              <w:rPr>
                <w:rFonts w:ascii="Calibri" w:hAnsi="Calibri"/>
                <w:b/>
              </w:rPr>
              <w:t>L</w:t>
            </w:r>
            <w:r w:rsidR="00A21ED4" w:rsidRPr="00BA788A">
              <w:rPr>
                <w:rFonts w:ascii="Calibri" w:hAnsi="Calibri"/>
                <w:b/>
              </w:rPr>
              <w:t>A</w:t>
            </w:r>
            <w:r w:rsidR="003C6585" w:rsidRPr="00BA788A">
              <w:rPr>
                <w:rFonts w:ascii="Calibri" w:hAnsi="Calibri"/>
                <w:b/>
              </w:rPr>
              <w:t xml:space="preserve"> </w:t>
            </w:r>
            <w:r w:rsidR="00A21ED4" w:rsidRPr="00BA788A">
              <w:rPr>
                <w:rFonts w:ascii="Calibri" w:hAnsi="Calibri"/>
                <w:b/>
              </w:rPr>
              <w:t>VIVIENDA</w:t>
            </w:r>
            <w:r w:rsidR="003C6585" w:rsidRPr="00BA788A">
              <w:rPr>
                <w:rFonts w:ascii="Calibri" w:hAnsi="Calibri"/>
                <w:b/>
              </w:rPr>
              <w:t xml:space="preserve"> OBJETO DE LA </w:t>
            </w:r>
            <w:r w:rsidR="00CA65D1" w:rsidRPr="00BA788A">
              <w:rPr>
                <w:rFonts w:ascii="Calibri" w:hAnsi="Calibri"/>
                <w:b/>
              </w:rPr>
              <w:t>AYUDA</w:t>
            </w:r>
            <w:r w:rsidR="00AD4BEC" w:rsidRPr="00BA788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73A00" w:rsidRPr="00BA788A" w:rsidTr="00D44FAB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9" w:rsidRPr="00BA788A" w:rsidRDefault="00CC7039"/>
          <w:tbl>
            <w:tblPr>
              <w:tblW w:w="10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"/>
              <w:gridCol w:w="1924"/>
              <w:gridCol w:w="1521"/>
              <w:gridCol w:w="343"/>
              <w:gridCol w:w="284"/>
              <w:gridCol w:w="98"/>
              <w:gridCol w:w="1820"/>
              <w:gridCol w:w="1045"/>
              <w:gridCol w:w="1059"/>
              <w:gridCol w:w="2104"/>
              <w:gridCol w:w="152"/>
            </w:tblGrid>
            <w:tr w:rsidR="00CC7039" w:rsidRPr="00BA788A" w:rsidTr="003F5B24">
              <w:trPr>
                <w:trHeight w:val="284"/>
              </w:trPr>
              <w:tc>
                <w:tcPr>
                  <w:tcW w:w="1052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C7039" w:rsidRPr="00BA788A" w:rsidRDefault="00CC7039" w:rsidP="00CC7039">
                  <w:pPr>
                    <w:ind w:right="-289"/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 xml:space="preserve">Tipo de Contrato*:   </w:t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767A0">
                    <w:rPr>
                      <w:rFonts w:ascii="Calibri" w:hAnsi="Calibri"/>
                      <w:sz w:val="20"/>
                      <w:szCs w:val="20"/>
                    </w:rPr>
                  </w:r>
                  <w:r w:rsidR="000767A0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18"/>
                      <w:szCs w:val="18"/>
                    </w:rPr>
                    <w:t xml:space="preserve">Arrendamiento   </w:t>
                  </w:r>
                  <w:r w:rsidRPr="00BA788A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0767A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18"/>
                      <w:szCs w:val="18"/>
                    </w:rPr>
                    <w:t xml:space="preserve">  Cesión de uso </w:t>
                  </w:r>
                  <w:r w:rsidR="00C97A47" w:rsidRPr="00BA788A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97A47" w:rsidRPr="00BA788A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0767A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="00C97A47" w:rsidRPr="00BA788A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="00C97A47" w:rsidRPr="00BA788A">
                    <w:rPr>
                      <w:rFonts w:ascii="Calibri" w:hAnsi="Calibri"/>
                      <w:sz w:val="18"/>
                      <w:szCs w:val="18"/>
                    </w:rPr>
                    <w:t xml:space="preserve">  No se ha formalizado</w:t>
                  </w:r>
                </w:p>
              </w:tc>
            </w:tr>
            <w:tr w:rsidR="00CC7039" w:rsidRPr="00BA788A" w:rsidTr="003F5B24">
              <w:trPr>
                <w:trHeight w:val="284"/>
              </w:trPr>
              <w:tc>
                <w:tcPr>
                  <w:tcW w:w="1052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XSpec="right" w:tblpY="-204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CC7039" w:rsidRPr="00BA788A" w:rsidTr="00134E84">
                    <w:tc>
                      <w:tcPr>
                        <w:tcW w:w="2155" w:type="dxa"/>
                        <w:shd w:val="clear" w:color="auto" w:fill="auto"/>
                      </w:tcPr>
                      <w:p w:rsidR="00CC7039" w:rsidRPr="00BA788A" w:rsidRDefault="00EE386D" w:rsidP="00CC7039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4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o143"/>
                        <w:r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r>
                        <w:r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fldChar w:fldCharType="end"/>
                        </w:r>
                        <w:bookmarkEnd w:id="1"/>
                      </w:p>
                    </w:tc>
                  </w:tr>
                </w:tbl>
                <w:p w:rsidR="00CC7039" w:rsidRPr="00BA788A" w:rsidRDefault="00CC7039" w:rsidP="00CC7039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 xml:space="preserve">Objeto de la Ayuda*:   </w:t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767A0">
                    <w:rPr>
                      <w:rFonts w:ascii="Calibri" w:hAnsi="Calibri"/>
                      <w:sz w:val="20"/>
                      <w:szCs w:val="20"/>
                    </w:rPr>
                  </w:r>
                  <w:r w:rsidR="000767A0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Vivienda   </w:t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767A0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0767A0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Pr="00BA788A">
                    <w:rPr>
                      <w:rFonts w:ascii="Calibri" w:hAnsi="Calibri"/>
                      <w:sz w:val="18"/>
                      <w:szCs w:val="18"/>
                    </w:rPr>
                    <w:t>Habitación                                                            Referencia Catastral</w:t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>*:</w:t>
                  </w:r>
                </w:p>
              </w:tc>
            </w:tr>
            <w:tr w:rsidR="004C0474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7" w:type="dxa"/>
                <w:wAfter w:w="152" w:type="dxa"/>
                <w:trHeight w:val="270"/>
              </w:trPr>
              <w:tc>
                <w:tcPr>
                  <w:tcW w:w="4072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8E69D5" w:rsidRPr="00BA788A" w:rsidRDefault="008E69D5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ipo de vía</w:t>
                  </w:r>
                  <w:r w:rsidR="000A721E" w:rsidRPr="00BA788A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6126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C7039" w:rsidRPr="00BA788A" w:rsidRDefault="00CC7039" w:rsidP="00CC703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4C0474" w:rsidRPr="00BA788A" w:rsidRDefault="004C0474" w:rsidP="00CC703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Nombre de la vía</w:t>
                  </w:r>
                  <w:r w:rsidR="000A721E" w:rsidRPr="00BA788A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</w:tr>
            <w:tr w:rsidR="004C0474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7" w:type="dxa"/>
                <w:wAfter w:w="152" w:type="dxa"/>
                <w:trHeight w:val="227"/>
              </w:trPr>
              <w:tc>
                <w:tcPr>
                  <w:tcW w:w="3788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410" w:type="dxa"/>
                  <w:gridSpan w:val="6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4C0474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7" w:type="dxa"/>
                <w:wAfter w:w="152" w:type="dxa"/>
                <w:trHeight w:val="194"/>
              </w:trPr>
              <w:tc>
                <w:tcPr>
                  <w:tcW w:w="192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Nº Calle</w:t>
                  </w:r>
                  <w:r w:rsidR="005847A9" w:rsidRPr="00BA788A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A721E" w:rsidRPr="00BA788A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46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1820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2104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Planta</w:t>
                  </w:r>
                </w:p>
              </w:tc>
              <w:tc>
                <w:tcPr>
                  <w:tcW w:w="210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Puerta</w:t>
                  </w:r>
                </w:p>
              </w:tc>
            </w:tr>
            <w:tr w:rsidR="004C0474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7" w:type="dxa"/>
                <w:wAfter w:w="152" w:type="dxa"/>
                <w:trHeight w:val="227"/>
              </w:trPr>
              <w:tc>
                <w:tcPr>
                  <w:tcW w:w="1924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246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20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0A721E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77" w:type="dxa"/>
                <w:trHeight w:val="227"/>
              </w:trPr>
              <w:tc>
                <w:tcPr>
                  <w:tcW w:w="3445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Localidad *</w:t>
                  </w:r>
                </w:p>
              </w:tc>
              <w:tc>
                <w:tcPr>
                  <w:tcW w:w="3590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Código Postal*</w:t>
                  </w:r>
                </w:p>
              </w:tc>
              <w:tc>
                <w:tcPr>
                  <w:tcW w:w="3315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0A721E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77" w:type="dxa"/>
                <w:trHeight w:val="302"/>
              </w:trPr>
              <w:tc>
                <w:tcPr>
                  <w:tcW w:w="3445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590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315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A721E" w:rsidRPr="00BA788A" w:rsidRDefault="00290656" w:rsidP="000A721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B646F3" w:rsidRPr="00BA788A" w:rsidRDefault="00B646F3" w:rsidP="001B0B1B">
            <w:pPr>
              <w:rPr>
                <w:rFonts w:ascii="Calibri" w:hAnsi="Calibri"/>
                <w:sz w:val="20"/>
                <w:szCs w:val="20"/>
              </w:rPr>
            </w:pPr>
          </w:p>
          <w:p w:rsidR="007C3D63" w:rsidRDefault="00CE37D8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 xml:space="preserve">Contrato de arrendamiento con varias personas arrendatarias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767A0">
              <w:rPr>
                <w:rFonts w:ascii="Calibri" w:hAnsi="Calibri"/>
                <w:sz w:val="20"/>
                <w:szCs w:val="20"/>
              </w:rPr>
            </w:r>
            <w:r w:rsidR="000767A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767A0">
              <w:rPr>
                <w:rFonts w:ascii="Calibri" w:hAnsi="Calibri"/>
                <w:b/>
                <w:sz w:val="18"/>
                <w:szCs w:val="18"/>
              </w:rPr>
            </w:r>
            <w:r w:rsidR="000767A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</w:t>
            </w:r>
          </w:p>
          <w:p w:rsidR="007C3D63" w:rsidRDefault="007C3D63" w:rsidP="00491085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(En el supuesto de varias personas arrendatarias, debe aportarse el anexo VII)</w:t>
            </w:r>
          </w:p>
          <w:p w:rsidR="00491085" w:rsidRPr="007C3D63" w:rsidRDefault="00491085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491085" w:rsidRDefault="007C3D63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Número de personas mayores de edad</w:t>
            </w:r>
            <w:r w:rsidR="00491085">
              <w:rPr>
                <w:rFonts w:ascii="Calibri" w:hAnsi="Calibri" w:cs="Calibri"/>
                <w:sz w:val="18"/>
                <w:szCs w:val="18"/>
              </w:rPr>
              <w:t xml:space="preserve"> en la unidad de </w:t>
            </w:r>
            <w:r w:rsidR="005D43D3">
              <w:rPr>
                <w:rFonts w:ascii="Calibri" w:hAnsi="Calibri" w:cs="Calibri"/>
                <w:sz w:val="18"/>
                <w:szCs w:val="18"/>
              </w:rPr>
              <w:t>convivencia</w:t>
            </w:r>
            <w:r w:rsidR="005D43D3" w:rsidRPr="00BA788A">
              <w:rPr>
                <w:rFonts w:ascii="Calibri" w:hAnsi="Calibri" w:cs="Calibri"/>
                <w:sz w:val="18"/>
                <w:szCs w:val="18"/>
              </w:rPr>
              <w:t>,</w:t>
            </w:r>
            <w:r w:rsidR="005D43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incluida la persona </w:t>
            </w:r>
            <w:r w:rsidR="00755D86" w:rsidRPr="00BA788A">
              <w:rPr>
                <w:rFonts w:ascii="Calibri" w:hAnsi="Calibri" w:cs="Calibri"/>
                <w:sz w:val="18"/>
                <w:szCs w:val="18"/>
              </w:rPr>
              <w:t>solicitante*</w:t>
            </w:r>
            <w:r w:rsidR="00491085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91085" w:rsidRDefault="00755D86" w:rsidP="00491085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Si en la unidad de convivencia hay </w:t>
            </w:r>
            <w:r w:rsidR="005D43D3">
              <w:rPr>
                <w:rFonts w:ascii="Calibri" w:hAnsi="Calibri" w:cs="Calibri"/>
                <w:sz w:val="18"/>
                <w:szCs w:val="18"/>
              </w:rPr>
              <w:t>2 o más personas, debe rellenarse el Anexo I-Bis por cada una de ellas)</w:t>
            </w:r>
          </w:p>
          <w:p w:rsidR="005D43D3" w:rsidRDefault="005D43D3" w:rsidP="00491085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:rsidR="00491085" w:rsidRPr="00BA788A" w:rsidRDefault="00491085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 xml:space="preserve">La unidad de convivencia constituye una familia numerosa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767A0">
              <w:rPr>
                <w:rFonts w:ascii="Calibri" w:hAnsi="Calibri"/>
                <w:sz w:val="20"/>
                <w:szCs w:val="20"/>
              </w:rPr>
            </w:r>
            <w:r w:rsidR="000767A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767A0">
              <w:rPr>
                <w:rFonts w:ascii="Calibri" w:hAnsi="Calibri"/>
                <w:b/>
                <w:sz w:val="18"/>
                <w:szCs w:val="18"/>
              </w:rPr>
            </w:r>
            <w:r w:rsidR="000767A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         Tipo: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767A0">
              <w:rPr>
                <w:rFonts w:ascii="Calibri" w:hAnsi="Calibri"/>
                <w:sz w:val="20"/>
                <w:szCs w:val="20"/>
              </w:rPr>
            </w:r>
            <w:r w:rsidR="000767A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General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767A0">
              <w:rPr>
                <w:rFonts w:ascii="Calibri" w:hAnsi="Calibri"/>
                <w:b/>
                <w:sz w:val="18"/>
                <w:szCs w:val="18"/>
              </w:rPr>
            </w:r>
            <w:r w:rsidR="000767A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Especial.</w:t>
            </w:r>
          </w:p>
          <w:p w:rsidR="007C3D63" w:rsidRDefault="007C3D63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</w:t>
            </w:r>
          </w:p>
          <w:p w:rsidR="00491085" w:rsidRPr="007C3D63" w:rsidRDefault="00491085" w:rsidP="00491085">
            <w:pPr>
              <w:ind w:left="284"/>
              <w:rPr>
                <w:rFonts w:ascii="Calibri" w:hAnsi="Calibri"/>
                <w:sz w:val="10"/>
                <w:szCs w:val="10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 xml:space="preserve">En la unidad de convivencia hay una o más persona con discapacidad en un grado </w:t>
            </w:r>
            <w:r>
              <w:rPr>
                <w:rFonts w:ascii="Calibri" w:hAnsi="Calibri" w:cs="Calibri"/>
                <w:sz w:val="18"/>
                <w:szCs w:val="18"/>
              </w:rPr>
              <w:t>inferior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 al 33%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767A0">
              <w:rPr>
                <w:rFonts w:ascii="Calibri" w:hAnsi="Calibri"/>
                <w:sz w:val="20"/>
                <w:szCs w:val="20"/>
              </w:rPr>
            </w:r>
            <w:r w:rsidR="000767A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767A0">
              <w:rPr>
                <w:rFonts w:ascii="Calibri" w:hAnsi="Calibri"/>
                <w:b/>
                <w:sz w:val="18"/>
                <w:szCs w:val="18"/>
              </w:rPr>
            </w:r>
            <w:r w:rsidR="000767A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</w:t>
            </w:r>
          </w:p>
          <w:p w:rsidR="00491085" w:rsidRDefault="00491085" w:rsidP="00491085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:rsidR="006E7102" w:rsidRDefault="00CC7039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En la unidad de convivencia hay una o más persona con discapacidad</w:t>
            </w:r>
            <w:r w:rsidR="003F5B24" w:rsidRPr="00BA788A">
              <w:rPr>
                <w:rFonts w:ascii="Calibri" w:hAnsi="Calibri" w:cs="Calibri"/>
                <w:sz w:val="18"/>
                <w:szCs w:val="18"/>
              </w:rPr>
              <w:t xml:space="preserve"> en un grado igual o superior al 33%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767A0">
              <w:rPr>
                <w:rFonts w:ascii="Calibri" w:hAnsi="Calibri"/>
                <w:sz w:val="20"/>
                <w:szCs w:val="20"/>
              </w:rPr>
            </w:r>
            <w:r w:rsidR="000767A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767A0">
              <w:rPr>
                <w:rFonts w:ascii="Calibri" w:hAnsi="Calibri"/>
                <w:b/>
                <w:sz w:val="18"/>
                <w:szCs w:val="18"/>
              </w:rPr>
            </w:r>
            <w:r w:rsidR="000767A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</w:t>
            </w:r>
          </w:p>
          <w:p w:rsidR="00C24BCB" w:rsidRPr="00975614" w:rsidRDefault="00C24BCB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3F5B24" w:rsidRPr="00BA788A" w:rsidRDefault="00097B69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C24BCB">
              <w:rPr>
                <w:rFonts w:ascii="Calibri" w:hAnsi="Calibri"/>
                <w:sz w:val="18"/>
                <w:szCs w:val="18"/>
              </w:rPr>
              <w:t>En la unidad de convivencia hay personas hijos/as de</w:t>
            </w:r>
            <w:r>
              <w:rPr>
                <w:rFonts w:ascii="Verdana" w:hAnsi="Verdana"/>
                <w:color w:val="012D5A"/>
                <w:sz w:val="17"/>
                <w:szCs w:val="17"/>
                <w:shd w:val="clear" w:color="auto" w:fill="FFFFFF"/>
              </w:rPr>
              <w:t xml:space="preserve"> </w:t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víctimas de violencia de género: 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767A0">
              <w:rPr>
                <w:rFonts w:ascii="Calibri" w:hAnsi="Calibri"/>
                <w:sz w:val="20"/>
                <w:szCs w:val="20"/>
              </w:rPr>
            </w:r>
            <w:r w:rsidR="000767A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767A0">
              <w:rPr>
                <w:rFonts w:ascii="Calibri" w:hAnsi="Calibri"/>
                <w:b/>
                <w:sz w:val="18"/>
                <w:szCs w:val="18"/>
              </w:rPr>
            </w:r>
            <w:r w:rsidR="000767A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</w:t>
            </w:r>
          </w:p>
          <w:p w:rsidR="00CC7039" w:rsidRPr="00BA788A" w:rsidRDefault="00CC7039" w:rsidP="008E69D5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5847A9" w:rsidRPr="00BA788A" w:rsidRDefault="005847A9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097B69" w:rsidRPr="00BA788A" w:rsidTr="00DF7149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97B69" w:rsidRPr="00BA788A" w:rsidRDefault="00097B69" w:rsidP="00DF7149">
            <w:pPr>
              <w:rPr>
                <w:rFonts w:ascii="Calibri" w:hAnsi="Calibri"/>
                <w:b/>
                <w:i/>
              </w:rPr>
            </w:pPr>
            <w:r w:rsidRPr="00BA788A">
              <w:rPr>
                <w:rFonts w:ascii="Calibri" w:hAnsi="Calibri"/>
              </w:rPr>
              <w:t xml:space="preserve">    </w:t>
            </w:r>
            <w:r w:rsidRPr="00097B69">
              <w:rPr>
                <w:rFonts w:ascii="Calibri" w:hAnsi="Calibri"/>
                <w:b/>
              </w:rPr>
              <w:t>0</w:t>
            </w:r>
            <w:r w:rsidR="001719B7">
              <w:rPr>
                <w:rFonts w:ascii="Calibri" w:hAnsi="Calibri"/>
                <w:b/>
              </w:rPr>
              <w:t>6</w:t>
            </w:r>
            <w:r w:rsidRPr="00BA788A">
              <w:rPr>
                <w:rFonts w:ascii="Calibri" w:hAnsi="Calibri"/>
                <w:b/>
              </w:rPr>
              <w:t xml:space="preserve"> DATOS ECONÓMICOS DEL CONTRATO OBJETO DE LA AYUDA</w:t>
            </w:r>
            <w:r w:rsidRPr="00BA788A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097B69" w:rsidRPr="00BA788A" w:rsidTr="00DF7149">
        <w:trPr>
          <w:trHeight w:val="116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69" w:rsidRPr="00BA788A" w:rsidRDefault="00097B69" w:rsidP="00DF7149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  <w:p w:rsidR="00097B69" w:rsidRPr="00BA788A" w:rsidRDefault="00097B69" w:rsidP="00DF7149">
            <w:pPr>
              <w:autoSpaceDE w:val="0"/>
              <w:autoSpaceDN w:val="0"/>
              <w:adjustRightInd w:val="0"/>
              <w:spacing w:before="60"/>
              <w:ind w:left="142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.</w:t>
            </w: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En el caso de que el contrato estuviera ya formalizado:</w:t>
            </w:r>
          </w:p>
          <w:p w:rsidR="00097B69" w:rsidRPr="00BA788A" w:rsidRDefault="00097B69" w:rsidP="00DF7149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206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3828"/>
              <w:gridCol w:w="3722"/>
            </w:tblGrid>
            <w:tr w:rsidR="00097B69" w:rsidRPr="00BA788A" w:rsidTr="00DF7149">
              <w:trPr>
                <w:trHeight w:val="227"/>
              </w:trPr>
              <w:tc>
                <w:tcPr>
                  <w:tcW w:w="2656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DF714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Renta Mensual</w:t>
                  </w:r>
                </w:p>
              </w:tc>
              <w:tc>
                <w:tcPr>
                  <w:tcW w:w="382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DF714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Fecha de formalización del contrato</w:t>
                  </w:r>
                </w:p>
              </w:tc>
              <w:tc>
                <w:tcPr>
                  <w:tcW w:w="372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DF714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Fecha de finalización del contrato</w:t>
                  </w:r>
                </w:p>
              </w:tc>
            </w:tr>
            <w:tr w:rsidR="00097B69" w:rsidRPr="00BA788A" w:rsidTr="00DF7149">
              <w:trPr>
                <w:trHeight w:val="227"/>
              </w:trPr>
              <w:tc>
                <w:tcPr>
                  <w:tcW w:w="265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DF7149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 xml:space="preserve">  €</w:t>
                  </w:r>
                </w:p>
              </w:tc>
              <w:tc>
                <w:tcPr>
                  <w:tcW w:w="382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DF7149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72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DF7149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097B69" w:rsidRPr="00BA788A" w:rsidRDefault="00097B69" w:rsidP="00DF7149">
            <w:pPr>
              <w:rPr>
                <w:rFonts w:ascii="Calibri" w:hAnsi="Calibri"/>
                <w:sz w:val="10"/>
                <w:szCs w:val="10"/>
              </w:rPr>
            </w:pPr>
          </w:p>
          <w:p w:rsidR="00097B69" w:rsidRPr="00BA788A" w:rsidRDefault="00097B69" w:rsidP="00DF7149">
            <w:pPr>
              <w:autoSpaceDE w:val="0"/>
              <w:autoSpaceDN w:val="0"/>
              <w:adjustRightInd w:val="0"/>
              <w:spacing w:before="60"/>
              <w:ind w:left="142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.</w:t>
            </w: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En el caso de que el contrato NO se haya formalizado: </w:t>
            </w:r>
          </w:p>
          <w:p w:rsidR="00097B69" w:rsidRPr="00BA788A" w:rsidRDefault="00097B69" w:rsidP="00DF7149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206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3828"/>
              <w:gridCol w:w="3722"/>
            </w:tblGrid>
            <w:tr w:rsidR="00097B69" w:rsidRPr="00BA788A" w:rsidTr="00DF7149">
              <w:trPr>
                <w:trHeight w:val="227"/>
              </w:trPr>
              <w:tc>
                <w:tcPr>
                  <w:tcW w:w="2656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097B6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Renta Mensual Previsible</w:t>
                  </w:r>
                </w:p>
              </w:tc>
              <w:tc>
                <w:tcPr>
                  <w:tcW w:w="382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097B6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Fecha de formalización del contrato previsible</w:t>
                  </w:r>
                </w:p>
              </w:tc>
              <w:tc>
                <w:tcPr>
                  <w:tcW w:w="372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097B6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Fecha de finalización del contrato previsible</w:t>
                  </w:r>
                </w:p>
              </w:tc>
            </w:tr>
            <w:tr w:rsidR="00097B69" w:rsidRPr="00BA788A" w:rsidTr="00DF7149">
              <w:trPr>
                <w:trHeight w:val="227"/>
              </w:trPr>
              <w:tc>
                <w:tcPr>
                  <w:tcW w:w="265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097B69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 xml:space="preserve"> €</w:t>
                  </w:r>
                </w:p>
              </w:tc>
              <w:tc>
                <w:tcPr>
                  <w:tcW w:w="382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097B69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72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097B69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097B69" w:rsidRPr="00BA788A" w:rsidTr="00DF7149">
              <w:trPr>
                <w:trHeight w:val="227"/>
              </w:trPr>
              <w:tc>
                <w:tcPr>
                  <w:tcW w:w="265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097B69">
                  <w:pP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097B69">
                  <w:pPr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372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97B69" w:rsidRPr="00BA788A" w:rsidRDefault="00097B69" w:rsidP="00097B69">
                  <w:pPr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097B69" w:rsidRDefault="00097B69" w:rsidP="00DF7149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  <w:p w:rsidR="00097B69" w:rsidRDefault="00097B69" w:rsidP="00DF7149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  <w:p w:rsidR="00097B69" w:rsidRPr="00BA788A" w:rsidRDefault="00097B69" w:rsidP="00DF7149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631301" w:rsidRPr="00BA788A" w:rsidRDefault="0063130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A21845" w:rsidRDefault="008A2823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  <w:r w:rsidRPr="00BA788A">
        <w:rPr>
          <w:rFonts w:ascii="Calibri" w:hAnsi="Calibri"/>
          <w:sz w:val="4"/>
          <w:szCs w:val="4"/>
        </w:rPr>
        <w:t>¡</w:t>
      </w:r>
    </w:p>
    <w:p w:rsidR="00A21845" w:rsidRDefault="00A21845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A21845" w:rsidRDefault="00A21845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A21845" w:rsidRDefault="00A21845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A21845" w:rsidRDefault="00A21845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A21845" w:rsidRDefault="00A21845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A21845" w:rsidRDefault="00A21845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"/>
        <w:gridCol w:w="118"/>
        <w:gridCol w:w="1398"/>
        <w:gridCol w:w="215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162"/>
        <w:gridCol w:w="80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215"/>
        <w:gridCol w:w="8"/>
        <w:gridCol w:w="13"/>
        <w:gridCol w:w="424"/>
      </w:tblGrid>
      <w:tr w:rsidR="00A21845" w:rsidRPr="00A21845" w:rsidTr="00A21845">
        <w:trPr>
          <w:trHeight w:val="330"/>
        </w:trPr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sz w:val="22"/>
                <w:szCs w:val="22"/>
              </w:rPr>
            </w:pPr>
            <w:r w:rsidRPr="00925082">
              <w:rPr>
                <w:rFonts w:ascii="Calibri" w:hAnsi="Calibri"/>
                <w:sz w:val="4"/>
                <w:szCs w:val="4"/>
              </w:rPr>
              <w:lastRenderedPageBreak/>
              <w:t>¡</w:t>
            </w:r>
          </w:p>
        </w:tc>
        <w:tc>
          <w:tcPr>
            <w:tcW w:w="1047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925082">
              <w:rPr>
                <w:rFonts w:ascii="Calibri" w:hAnsi="Calibri" w:cs="Calibri"/>
                <w:b/>
              </w:rPr>
              <w:t xml:space="preserve">07 DATOS BANCARIOS DE LA PARTE ARRENDATARIA                                                                                       </w:t>
            </w:r>
          </w:p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925082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A21845" w:rsidRPr="00A21845" w:rsidTr="00A21845">
        <w:trPr>
          <w:trHeight w:hRule="exact" w:val="294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A21845" w:rsidRPr="00A21845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021" w:type="dxa"/>
            <w:gridSpan w:val="1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 w:rsidRPr="00925082"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 </w:t>
            </w:r>
          </w:p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</w:p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t xml:space="preserve">Dirección 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45" w:rsidRPr="00A21845" w:rsidTr="00A21845">
        <w:trPr>
          <w:trHeight w:val="170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A21845" w:rsidRPr="00A21845" w:rsidRDefault="00A21845">
            <w:pPr>
              <w:tabs>
                <w:tab w:val="center" w:pos="4252"/>
                <w:tab w:val="right" w:pos="8504"/>
              </w:tabs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2508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2508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21845" w:rsidRPr="00A21845" w:rsidTr="00A21845">
        <w:trPr>
          <w:trHeight w:hRule="exact" w:val="330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A21845" w:rsidRPr="00A21845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151" w:type="dxa"/>
            <w:gridSpan w:val="41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t xml:space="preserve">Nombre completo de la persona titular de la cuenta*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45" w:rsidRPr="00A21845" w:rsidTr="00A21845">
        <w:trPr>
          <w:trHeight w:val="170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A21845" w:rsidRPr="00A21845" w:rsidRDefault="00A21845">
            <w:pPr>
              <w:tabs>
                <w:tab w:val="center" w:pos="4252"/>
                <w:tab w:val="right" w:pos="8504"/>
              </w:tabs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51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2508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21845" w:rsidRPr="00A21845" w:rsidTr="00A21845">
        <w:trPr>
          <w:trHeight w:hRule="exact" w:val="227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A21845" w:rsidRPr="00A21845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143" w:type="dxa"/>
            <w:gridSpan w:val="40"/>
            <w:tcBorders>
              <w:top w:val="nil"/>
              <w:left w:val="nil"/>
              <w:bottom w:val="nil"/>
              <w:right w:val="nil"/>
            </w:tcBorders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925082"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45" w:rsidRPr="00A21845" w:rsidTr="00A21845">
        <w:trPr>
          <w:trHeight w:hRule="exact" w:val="231"/>
        </w:trPr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25082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A21845" w:rsidRPr="00925082" w:rsidRDefault="00A21845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25082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A21845" w:rsidRPr="00925082" w:rsidRDefault="00A21845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1845" w:rsidTr="00A21845">
        <w:trPr>
          <w:trHeight w:hRule="exact" w:val="5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1845" w:rsidRPr="00925082" w:rsidRDefault="00A218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845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45" w:rsidTr="00A21845">
        <w:trPr>
          <w:trHeight w:hRule="exact" w:val="28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1845" w:rsidRPr="00925082" w:rsidRDefault="00A218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845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45" w:rsidTr="00A21845">
        <w:trPr>
          <w:trHeight w:val="22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1845" w:rsidRPr="00925082" w:rsidRDefault="00A218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508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508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25082">
              <w:rPr>
                <w:rFonts w:ascii="Calibri" w:hAnsi="Calibri" w:cs="Calibri"/>
                <w:sz w:val="18"/>
                <w:szCs w:val="18"/>
              </w:rPr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92508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845" w:rsidRDefault="00A21845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A21845" w:rsidTr="00A21845">
        <w:trPr>
          <w:trHeight w:hRule="exact" w:val="28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1845" w:rsidRPr="00925082" w:rsidRDefault="00A218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845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45" w:rsidTr="00A21845">
        <w:trPr>
          <w:trHeight w:hRule="exact" w:val="5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1845" w:rsidRPr="00925082" w:rsidRDefault="00A218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845" w:rsidRPr="00925082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845" w:rsidRDefault="00A21845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45" w:rsidTr="00A21845">
        <w:trPr>
          <w:trHeight w:val="113"/>
        </w:trPr>
        <w:tc>
          <w:tcPr>
            <w:tcW w:w="10773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45" w:rsidRDefault="00A21845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31301" w:rsidRDefault="0063130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103CD" w:rsidRPr="00BA788A" w:rsidTr="00C577D6">
        <w:trPr>
          <w:trHeight w:val="271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103CD" w:rsidRPr="00BA788A" w:rsidRDefault="00E103CD" w:rsidP="00E103CD">
            <w:pPr>
              <w:rPr>
                <w:rFonts w:ascii="Calibri" w:hAnsi="Calibri"/>
                <w:b/>
                <w:i/>
              </w:rPr>
            </w:pPr>
            <w:r w:rsidRPr="00BA788A">
              <w:rPr>
                <w:rFonts w:ascii="Calibri" w:hAnsi="Calibri"/>
              </w:rPr>
              <w:t xml:space="preserve">     </w:t>
            </w:r>
            <w:r w:rsidR="00EB5F6C" w:rsidRPr="00097B69">
              <w:rPr>
                <w:rFonts w:ascii="Calibri" w:hAnsi="Calibri" w:cs="Calibri"/>
                <w:b/>
              </w:rPr>
              <w:t>0</w:t>
            </w:r>
            <w:r w:rsidR="00A21845">
              <w:rPr>
                <w:rFonts w:ascii="Calibri" w:hAnsi="Calibri" w:cs="Calibri"/>
                <w:b/>
              </w:rPr>
              <w:t>8</w:t>
            </w:r>
            <w:r w:rsidRPr="00BA788A">
              <w:rPr>
                <w:rFonts w:ascii="Calibri" w:hAnsi="Calibri" w:cs="Calibri"/>
              </w:rPr>
              <w:t xml:space="preserve"> </w:t>
            </w:r>
            <w:r w:rsidRPr="00BA788A">
              <w:rPr>
                <w:rFonts w:ascii="Calibri" w:hAnsi="Calibri" w:cs="Calibri"/>
                <w:b/>
              </w:rPr>
              <w:t>ACREDITACIÓN DEL CUMPLIMIENTO DE LOS REQUISITOS</w:t>
            </w:r>
            <w:r w:rsidR="005D43D3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103CD" w:rsidRPr="00BA788A" w:rsidTr="002A3A8D">
        <w:trPr>
          <w:trHeight w:val="584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CD" w:rsidRDefault="00237047" w:rsidP="001F405D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</w:t>
            </w:r>
            <w:r w:rsidR="001D7B1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.</w:t>
            </w: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 w:rsidR="00E103CD"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claraciones responsables:</w:t>
            </w:r>
          </w:p>
          <w:tbl>
            <w:tblPr>
              <w:tblW w:w="1024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9600"/>
            </w:tblGrid>
            <w:tr w:rsidR="001F405D" w:rsidRPr="00BA788A" w:rsidTr="00C965C4">
              <w:trPr>
                <w:trHeight w:val="402"/>
              </w:trPr>
              <w:tc>
                <w:tcPr>
                  <w:tcW w:w="10240" w:type="dxa"/>
                  <w:gridSpan w:val="2"/>
                  <w:shd w:val="clear" w:color="auto" w:fill="auto"/>
                  <w:vAlign w:val="center"/>
                </w:tcPr>
                <w:p w:rsidR="001F405D" w:rsidRPr="00DC444A" w:rsidRDefault="001F405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DC444A">
                    <w:rPr>
                      <w:rFonts w:ascii="Calibri" w:hAnsi="Calibri" w:cs="Calibri"/>
                      <w:sz w:val="19"/>
                      <w:szCs w:val="19"/>
                    </w:rPr>
                    <w:t>La persona abajo firmante declara</w:t>
                  </w:r>
                  <w:r w:rsidR="008D3620" w:rsidRPr="00DC444A">
                    <w:rPr>
                      <w:rFonts w:ascii="Calibri" w:hAnsi="Calibri" w:cs="Calibri"/>
                      <w:sz w:val="19"/>
                      <w:szCs w:val="19"/>
                    </w:rPr>
                    <w:t>,</w:t>
                  </w:r>
                  <w:r w:rsidRPr="00DC444A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A37361" w:rsidRPr="00DC444A">
                    <w:rPr>
                      <w:rFonts w:ascii="Calibri" w:hAnsi="Calibri" w:cs="Calibri"/>
                      <w:sz w:val="19"/>
                      <w:szCs w:val="19"/>
                    </w:rPr>
                    <w:t>expresamente y bajo su responsabilidad</w:t>
                  </w:r>
                  <w:r w:rsidR="008D3620" w:rsidRPr="00DC444A">
                    <w:rPr>
                      <w:rFonts w:ascii="Calibri" w:hAnsi="Calibri" w:cs="Calibri"/>
                      <w:sz w:val="19"/>
                      <w:szCs w:val="19"/>
                    </w:rPr>
                    <w:t>:</w:t>
                  </w:r>
                </w:p>
              </w:tc>
            </w:tr>
            <w:tr w:rsidR="00C32C19" w:rsidRPr="00BA788A" w:rsidTr="000B4354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C32C19" w:rsidRPr="00BA788A" w:rsidRDefault="00C32C19" w:rsidP="000B4354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C32C19" w:rsidRPr="00546901" w:rsidRDefault="00C32C19" w:rsidP="000B435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C32C19" w:rsidRPr="00546901" w:rsidRDefault="002E4391" w:rsidP="000B435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46901">
                    <w:rPr>
                      <w:rFonts w:ascii="Calibri" w:hAnsi="Calibri" w:cs="Calibri"/>
                      <w:sz w:val="19"/>
                      <w:szCs w:val="19"/>
                    </w:rPr>
                    <w:t>N</w:t>
                  </w:r>
                  <w:r w:rsidR="00C32C19" w:rsidRPr="00546901">
                    <w:rPr>
                      <w:rFonts w:ascii="Calibri" w:hAnsi="Calibri" w:cs="Calibri"/>
                      <w:sz w:val="19"/>
                      <w:szCs w:val="19"/>
                    </w:rPr>
                    <w:t>o está incursa en ninguna de las prohibiciones previstas en el artículo 13 de la Ley 38/2003, de 17 de noviembre, General de Subvenciones, incluida la de hallarse al corriente en el cumplimiento de sus obligaciones tributarias y con la Seguridad Social y por reintegro de subvenciones.</w:t>
                  </w:r>
                </w:p>
                <w:p w:rsidR="00C32C19" w:rsidRPr="00546901" w:rsidRDefault="00C32C19" w:rsidP="000B435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25522D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25522D" w:rsidRPr="00BA788A" w:rsidRDefault="001F405D" w:rsidP="0025522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ab/>
                  </w:r>
                  <w:r w:rsidR="00495D80"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495D80"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495D80"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546901" w:rsidRDefault="003063D4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25522D" w:rsidRPr="00546901" w:rsidRDefault="0025522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46901">
                    <w:rPr>
                      <w:rFonts w:ascii="Calibri" w:hAnsi="Calibri" w:cs="Calibri"/>
                      <w:sz w:val="19"/>
                      <w:szCs w:val="19"/>
                    </w:rPr>
                    <w:t>No le han sido revocadas alguna de las ayudas contempladas en el Real Decreto 42/2022, de 18 de enero, por el que se regula el Bono Alquiler Joven y el Plan Estatal para el acceso a la vivienda 2022-2025 o el anterior Plan Estatal de vivienda por incumplimiento o causa imputable a la persona solicitante.</w:t>
                  </w:r>
                  <w:r w:rsidR="00107960" w:rsidRPr="00546901">
                    <w:rPr>
                      <w:rFonts w:ascii="Calibri" w:hAnsi="Calibri" w:cs="Calibri"/>
                      <w:sz w:val="19"/>
                      <w:szCs w:val="19"/>
                    </w:rPr>
                    <w:t>*</w:t>
                  </w:r>
                </w:p>
                <w:p w:rsidR="0025522D" w:rsidRPr="00546901" w:rsidRDefault="0025522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25522D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25522D" w:rsidRPr="00BA788A" w:rsidRDefault="00495D80" w:rsidP="0025522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546901" w:rsidRDefault="003063D4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25522D" w:rsidRPr="00546901" w:rsidRDefault="0025522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46901">
                    <w:rPr>
                      <w:rFonts w:ascii="Calibri" w:hAnsi="Calibri" w:cs="Calibri"/>
                      <w:sz w:val="19"/>
                      <w:szCs w:val="19"/>
                    </w:rPr>
                    <w:t>No incurre en ninguno de los supuestos de incompatibilidad previstos en la Ley 11/2003, de 25 de septiembre, del Gobierno y del Consejo Consultivo de Castilla-La Mancha</w:t>
                  </w:r>
                  <w:r w:rsidR="00107960" w:rsidRPr="00546901">
                    <w:rPr>
                      <w:rFonts w:ascii="Calibri" w:hAnsi="Calibri" w:cs="Calibri"/>
                      <w:sz w:val="19"/>
                      <w:szCs w:val="19"/>
                    </w:rPr>
                    <w:t>.*</w:t>
                  </w:r>
                </w:p>
                <w:p w:rsidR="0025522D" w:rsidRPr="00546901" w:rsidRDefault="0025522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3063D4" w:rsidRPr="00BA788A" w:rsidTr="003063D4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3063D4" w:rsidRPr="003063D4" w:rsidRDefault="003063D4" w:rsidP="00C965C4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asilla18"/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546901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3063D4" w:rsidRPr="00546901" w:rsidRDefault="007C4AF9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46901">
                    <w:rPr>
                      <w:rFonts w:ascii="Calibri" w:hAnsi="Calibri" w:cs="Calibri"/>
                      <w:sz w:val="19"/>
                      <w:szCs w:val="19"/>
                    </w:rPr>
                    <w:t>La vivienda arrendada está ubicada en el territorio de Castilla-La Mancha y constituye o va a constituir la residencia habitual y permanente de la persona solicitante durante todo el periodo por el que se concede la misma</w:t>
                  </w:r>
                  <w:r w:rsidR="003063D4" w:rsidRPr="00546901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  <w:r w:rsidR="00107960" w:rsidRPr="00546901">
                    <w:rPr>
                      <w:rFonts w:ascii="Calibri" w:hAnsi="Calibri" w:cs="Calibri"/>
                      <w:sz w:val="19"/>
                      <w:szCs w:val="19"/>
                    </w:rPr>
                    <w:t>*</w:t>
                  </w:r>
                </w:p>
                <w:p w:rsidR="003063D4" w:rsidRPr="00546901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531C55" w:rsidRPr="006F09B6" w:rsidTr="00531C55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531C55" w:rsidRPr="00531C55" w:rsidRDefault="00531C55" w:rsidP="00531C5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546901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531C55" w:rsidRPr="00546901" w:rsidRDefault="00531C55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46901">
                    <w:rPr>
                      <w:rFonts w:ascii="Calibri" w:hAnsi="Calibri" w:cs="Calibri"/>
                      <w:sz w:val="19"/>
                      <w:szCs w:val="19"/>
                    </w:rPr>
                    <w:t>No es propietaria o usufructuaria de alguna vivienda en España, o siéndolo se acredite documentalmente la no disponibilidad de la vivienda.</w:t>
                  </w:r>
                  <w:r w:rsidR="00107960" w:rsidRPr="00546901">
                    <w:rPr>
                      <w:rFonts w:ascii="Calibri" w:hAnsi="Calibri" w:cs="Calibri"/>
                      <w:sz w:val="19"/>
                      <w:szCs w:val="19"/>
                    </w:rPr>
                    <w:t>*</w:t>
                  </w:r>
                </w:p>
                <w:p w:rsidR="003063D4" w:rsidRPr="00546901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531C55" w:rsidRPr="00546901" w:rsidRDefault="00531C55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FB6BCD" w:rsidRPr="00546901" w:rsidRDefault="00A76476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46901">
                    <w:rPr>
                      <w:rFonts w:ascii="Calibri" w:hAnsi="Calibri" w:cs="Calibri"/>
                      <w:sz w:val="19"/>
                      <w:szCs w:val="19"/>
                    </w:rPr>
                    <w:t>No tiene parentesco en primero o segundo grado de consanguinidad o de afinidad con la persona arrendadora o cedente de la vivienda.</w:t>
                  </w:r>
                  <w:r w:rsidR="00107960" w:rsidRPr="00546901">
                    <w:rPr>
                      <w:rFonts w:ascii="Calibri" w:hAnsi="Calibri" w:cs="Calibri"/>
                      <w:sz w:val="19"/>
                      <w:szCs w:val="19"/>
                    </w:rPr>
                    <w:t>*</w:t>
                  </w:r>
                </w:p>
                <w:p w:rsidR="00194B63" w:rsidRPr="00546901" w:rsidRDefault="00194B63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546901" w:rsidRDefault="003063D4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A76476" w:rsidRPr="00546901" w:rsidRDefault="00A76476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46901">
                    <w:rPr>
                      <w:rFonts w:ascii="Calibri" w:hAnsi="Calibri" w:cs="Calibri"/>
                      <w:sz w:val="19"/>
                      <w:szCs w:val="19"/>
                    </w:rPr>
                    <w:t>No es socia, accionista o partícipe de la persona física o jurídica o entidad que actúa como parte arrendadora.*</w:t>
                  </w:r>
                </w:p>
                <w:p w:rsidR="00FB6BCD" w:rsidRPr="00546901" w:rsidRDefault="00FB6BCD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3063D4" w:rsidRPr="00BA788A" w:rsidTr="003063D4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3063D4" w:rsidRPr="00BA788A" w:rsidRDefault="003063D4" w:rsidP="00C965C4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546901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3063D4" w:rsidRPr="00546901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46901">
                    <w:rPr>
                      <w:rFonts w:ascii="Calibri" w:hAnsi="Calibri" w:cs="Calibri"/>
                      <w:sz w:val="19"/>
                      <w:szCs w:val="19"/>
                    </w:rPr>
                    <w:t>No ha sido beneficiaria de ayudas incompatibles</w:t>
                  </w:r>
                  <w:r w:rsidR="00107960" w:rsidRPr="00546901">
                    <w:rPr>
                      <w:rFonts w:ascii="Calibri" w:hAnsi="Calibri" w:cs="Calibri"/>
                      <w:sz w:val="19"/>
                      <w:szCs w:val="19"/>
                    </w:rPr>
                    <w:t xml:space="preserve"> con las reguladas en esta convocatoria</w:t>
                  </w:r>
                  <w:r w:rsidRPr="00546901">
                    <w:rPr>
                      <w:rFonts w:ascii="Calibri" w:hAnsi="Calibri" w:cs="Calibri"/>
                      <w:sz w:val="19"/>
                      <w:szCs w:val="19"/>
                    </w:rPr>
                    <w:t>.*</w:t>
                  </w:r>
                </w:p>
                <w:p w:rsidR="003063D4" w:rsidRPr="00546901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FB6BCD" w:rsidRPr="00BA788A" w:rsidRDefault="00A76476" w:rsidP="00A7647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>Ha solicitado otras ayudas o ha sido beneficiaria de ayudas para la misma actuación o finalidad:</w:t>
                  </w: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tbl>
                  <w:tblPr>
                    <w:tblW w:w="10414" w:type="dxa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9"/>
                    <w:gridCol w:w="2410"/>
                    <w:gridCol w:w="2268"/>
                    <w:gridCol w:w="2977"/>
                  </w:tblGrid>
                  <w:tr w:rsidR="00A76476" w:rsidRPr="00BA788A" w:rsidTr="00194B63">
                    <w:trPr>
                      <w:trHeight w:val="80"/>
                    </w:trPr>
                    <w:tc>
                      <w:tcPr>
                        <w:tcW w:w="27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Organismo/CC.AA o entidad concedente           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echa de inicio de la duración de la ayud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úmero del</w:t>
                        </w:r>
                      </w:p>
                      <w:p w:rsidR="00A76476" w:rsidRPr="00BA788A" w:rsidRDefault="00A76476" w:rsidP="00A76476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xpedie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mporte total de la ayuda</w:t>
                        </w:r>
                      </w:p>
                    </w:tc>
                  </w:tr>
                  <w:tr w:rsidR="00A76476" w:rsidRPr="00BA788A" w:rsidTr="00194B63">
                    <w:trPr>
                      <w:trHeight w:val="158"/>
                    </w:trPr>
                    <w:tc>
                      <w:tcPr>
                        <w:tcW w:w="2759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A76476" w:rsidRPr="00BA788A" w:rsidRDefault="00546901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 xml:space="preserve"> /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/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A76476" w:rsidRPr="00BA788A" w:rsidTr="00194B63">
                    <w:tc>
                      <w:tcPr>
                        <w:tcW w:w="2759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A76476" w:rsidRPr="00BA788A" w:rsidRDefault="00546901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 xml:space="preserve"> /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/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A76476" w:rsidRPr="00BA788A" w:rsidTr="00194B63">
                    <w:tc>
                      <w:tcPr>
                        <w:tcW w:w="2759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A76476" w:rsidRPr="00BA788A" w:rsidRDefault="00546901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 xml:space="preserve"> /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/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A76476" w:rsidRPr="00BA788A" w:rsidRDefault="00A76476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9954E2" w:rsidRDefault="0019010F" w:rsidP="00A7647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2B352A" w:rsidRDefault="002B352A" w:rsidP="00A7647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A76476" w:rsidRDefault="00A76476" w:rsidP="00A7647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>Se compromete asimismo a cumplir las restantes condiciones que se especifican en la orden de bases reguladoras y en la convocatoria de las respectivas ayudas, las cuales conoce y acepta en su integridad.</w:t>
                  </w:r>
                </w:p>
                <w:p w:rsidR="0019010F" w:rsidRPr="00BA788A" w:rsidRDefault="0019010F" w:rsidP="00A7647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614AC0" w:rsidRPr="00BA788A" w:rsidRDefault="00614AC0" w:rsidP="00614AC0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. Documentación aportada:</w:t>
            </w:r>
          </w:p>
          <w:tbl>
            <w:tblPr>
              <w:tblW w:w="10390" w:type="dxa"/>
              <w:tblLayout w:type="fixed"/>
              <w:tblLook w:val="04A0" w:firstRow="1" w:lastRow="0" w:firstColumn="1" w:lastColumn="0" w:noHBand="0" w:noVBand="1"/>
            </w:tblPr>
            <w:tblGrid>
              <w:gridCol w:w="751"/>
              <w:gridCol w:w="9639"/>
            </w:tblGrid>
            <w:tr w:rsidR="00614AC0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614AC0" w:rsidRPr="00BA788A" w:rsidRDefault="00614AC0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614AC0" w:rsidRPr="00BA788A" w:rsidRDefault="000F7805" w:rsidP="00C60280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</w:pPr>
                  <w:r w:rsidRPr="000F7805">
                    <w:rPr>
                      <w:rFonts w:ascii="Calibri" w:hAnsi="Calibri" w:cs="Calibri"/>
                      <w:sz w:val="19"/>
                      <w:szCs w:val="19"/>
                    </w:rPr>
                    <w:t>C</w:t>
                  </w:r>
                  <w:r w:rsidR="00176C3E"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opia del </w:t>
                  </w:r>
                  <w:r w:rsidR="003B15C0" w:rsidRPr="00BA788A">
                    <w:rPr>
                      <w:rFonts w:ascii="Calibri" w:hAnsi="Calibri" w:cs="Calibri"/>
                      <w:sz w:val="19"/>
                      <w:szCs w:val="19"/>
                    </w:rPr>
                    <w:t>DNI</w:t>
                  </w:r>
                  <w:r w:rsidR="00176C3E" w:rsidRPr="00BA788A">
                    <w:rPr>
                      <w:rFonts w:ascii="Calibri" w:hAnsi="Calibri" w:cs="Calibri"/>
                      <w:sz w:val="19"/>
                      <w:szCs w:val="19"/>
                    </w:rPr>
                    <w:t>; en caso de no tener la nacionalidad española, NIE y acreditación de la identidad y de la pertenencia a alguno de los Estados miembros de la Unión Europea o del Espacio Económico Europeo y Suiza; en caso de que la persona solicitante sea extranjera no comunitaria</w:t>
                  </w:r>
                  <w:r w:rsidR="00F52067"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814626" w:rsidRPr="00BA788A">
                    <w:rPr>
                      <w:rFonts w:ascii="Calibri" w:hAnsi="Calibri" w:cs="Calibri"/>
                      <w:sz w:val="19"/>
                      <w:szCs w:val="19"/>
                    </w:rPr>
                    <w:t>y</w:t>
                  </w:r>
                  <w:r w:rsidR="00F52067"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 no estuviera registrada en las oficinas de extranjería, </w:t>
                  </w:r>
                  <w:r w:rsidR="00176C3E" w:rsidRPr="00BA788A">
                    <w:rPr>
                      <w:rFonts w:ascii="Calibri" w:hAnsi="Calibri" w:cs="Calibri"/>
                      <w:sz w:val="19"/>
                      <w:szCs w:val="19"/>
                    </w:rPr>
                    <w:t>NIE y documentación acreditativa de la identidad y de la residencia legal en Españ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, </w:t>
                  </w:r>
                  <w:r w:rsidRPr="000F780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nerse a la consulta de identidad</w:t>
                  </w:r>
                  <w:r w:rsidR="00534F2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 por el órgano instructor.</w:t>
                  </w:r>
                </w:p>
              </w:tc>
            </w:tr>
            <w:tr w:rsidR="003B15C0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B15C0" w:rsidRPr="00BA788A" w:rsidRDefault="003B15C0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3B15C0" w:rsidRPr="00BA788A" w:rsidRDefault="009302A1" w:rsidP="003B15C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91A0F">
                    <w:rPr>
                      <w:rFonts w:ascii="Calibri" w:hAnsi="Calibri" w:cs="Calibri"/>
                      <w:sz w:val="19"/>
                      <w:szCs w:val="19"/>
                    </w:rPr>
                    <w:t xml:space="preserve">En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su </w:t>
                  </w:r>
                  <w:r w:rsidRPr="00291A0F">
                    <w:rPr>
                      <w:rFonts w:ascii="Calibri" w:hAnsi="Calibri" w:cs="Calibri"/>
                      <w:sz w:val="19"/>
                      <w:szCs w:val="19"/>
                    </w:rPr>
                    <w:t>caso, acreditación de la representación que ostenta la persona solicitante por cualquier medio válido en Derecho, incluido el modelo voluntario del anexo III.</w:t>
                  </w:r>
                </w:p>
              </w:tc>
            </w:tr>
            <w:tr w:rsidR="003B15C0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B15C0" w:rsidRPr="00BA788A" w:rsidRDefault="003B15C0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3B15C0" w:rsidRPr="00BA788A" w:rsidRDefault="003B15C0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3B15C0" w:rsidRPr="00BA788A" w:rsidRDefault="003B15C0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3B15C0" w:rsidRPr="00BA788A" w:rsidRDefault="003B15C0" w:rsidP="003B15C0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copia del </w:t>
                  </w:r>
                  <w:r w:rsidR="00191350" w:rsidRPr="00BA788A">
                    <w:rPr>
                      <w:rFonts w:ascii="Calibri" w:hAnsi="Calibri" w:cs="Calibri"/>
                      <w:sz w:val="19"/>
                      <w:szCs w:val="19"/>
                    </w:rPr>
                    <w:t>DNI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 de la persona representante de la solicitante, </w:t>
                  </w:r>
                  <w:r w:rsidRPr="000F780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de </w:t>
                  </w:r>
                  <w:r w:rsidRPr="00E749E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oponerse a la consulta de identidad</w:t>
                  </w:r>
                  <w:r w:rsidR="00534F23" w:rsidRPr="00E749E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 por el órgano instructor.</w:t>
                  </w:r>
                </w:p>
              </w:tc>
            </w:tr>
            <w:tr w:rsidR="007F7843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7F7843" w:rsidRPr="00BA788A" w:rsidRDefault="007F7843" w:rsidP="00C965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7F7843" w:rsidRPr="00BA788A" w:rsidRDefault="007F7843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>Copia del contrato de arrendamiento de la vivienda, formalizado de acuerdo con la Ley 29/1994, de 24 de noviembre, de Arrendamientos Urbanos, o del contrato de cesión de uso de la vivienda, o de un contrato de arrendamiento o cesión de uso de una habitación</w:t>
                  </w:r>
                  <w:r w:rsidR="00A57B07">
                    <w:rPr>
                      <w:rFonts w:ascii="Calibri" w:hAnsi="Calibri" w:cs="Calibri"/>
                      <w:sz w:val="19"/>
                      <w:szCs w:val="19"/>
                    </w:rPr>
                    <w:t xml:space="preserve">, </w:t>
                  </w:r>
                  <w:r w:rsidR="00774670">
                    <w:rPr>
                      <w:rFonts w:ascii="Calibri" w:hAnsi="Calibri" w:cs="Calibri"/>
                      <w:sz w:val="19"/>
                      <w:szCs w:val="19"/>
                    </w:rPr>
                    <w:t>o precontrato, oferta, reserva o similar, en el que conste la cuantía de la renta de la vivienda o habitación, firmado por ambas partes.</w:t>
                  </w:r>
                </w:p>
              </w:tc>
            </w:tr>
            <w:tr w:rsidR="00163101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B0D5B" w:rsidRDefault="003B0D5B" w:rsidP="003B0D5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3B0D5B" w:rsidRPr="00BA788A" w:rsidRDefault="003B0D5B" w:rsidP="003B0D5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163101" w:rsidRPr="00BA788A" w:rsidRDefault="00163101" w:rsidP="003B0D5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3B0E98" w:rsidRPr="00BA788A" w:rsidRDefault="00163101" w:rsidP="00163101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En </w:t>
                  </w:r>
                  <w:r w:rsidR="001F405D">
                    <w:rPr>
                      <w:rFonts w:ascii="Calibri" w:hAnsi="Calibri" w:cs="Calibri"/>
                      <w:sz w:val="19"/>
                      <w:szCs w:val="19"/>
                    </w:rPr>
                    <w:t>el caso de arrendamiento o cesión de uso de la vivienda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, el volante o certificado de empadronamiento colectivo de las personas </w:t>
                  </w:r>
                  <w:r w:rsidR="003B0D5B">
                    <w:rPr>
                      <w:rFonts w:ascii="Calibri" w:hAnsi="Calibri" w:cs="Calibri"/>
                      <w:sz w:val="19"/>
                      <w:szCs w:val="19"/>
                    </w:rPr>
                    <w:t>que tengan su domicilio habitual y permanente en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 la vivienda objeto de la ayuda.</w:t>
                  </w:r>
                </w:p>
              </w:tc>
            </w:tr>
            <w:tr w:rsidR="003B0D5B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B0D5B" w:rsidRDefault="003B0D5B" w:rsidP="003B0D5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3B0D5B" w:rsidRPr="00BA788A" w:rsidRDefault="003B0D5B" w:rsidP="003B0D5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3B0D5B" w:rsidRPr="00BA788A" w:rsidRDefault="003B0D5B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3B5E2B" w:rsidRPr="00757ED8" w:rsidRDefault="003B5E2B" w:rsidP="003B5E2B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En el supuesto de que las personas que aparecen en el volante </w:t>
                  </w:r>
                  <w:r w:rsidR="00D10133"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o certificado </w:t>
                  </w: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de empadronamiento colectivo no tuvieran su residencia habitual y permanente en </w:t>
                  </w:r>
                  <w:r w:rsidR="00D10133" w:rsidRPr="00757ED8">
                    <w:rPr>
                      <w:rFonts w:ascii="Calibri" w:hAnsi="Calibri" w:cs="Calibri"/>
                      <w:sz w:val="19"/>
                      <w:szCs w:val="19"/>
                    </w:rPr>
                    <w:t>la vivienda objeto de la ayuda</w:t>
                  </w: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 en el momento de presentar la solicitud, declaración responsable donde se haga constar las personas que efectivamente están empadronadas y tienen su residencia habitual y permanente en la misma y solicitud de baja a la Entidad Local por inscripción indebida en el Padrón, en el modelo del anexo VIII.</w:t>
                  </w:r>
                </w:p>
              </w:tc>
            </w:tr>
            <w:tr w:rsidR="007F7843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7F7843" w:rsidRDefault="007F7843" w:rsidP="00C965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bookmarkStart w:id="3" w:name="_Hlk141258665"/>
                </w:p>
                <w:p w:rsidR="007F7843" w:rsidRPr="00BA788A" w:rsidRDefault="007F7843" w:rsidP="00C965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7F7843" w:rsidRPr="00BA788A" w:rsidRDefault="007F7843" w:rsidP="00C965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7F7843" w:rsidRPr="00757ED8" w:rsidRDefault="007F7843" w:rsidP="00C965C4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En el caso de arrendamiento o cesión de uso de habitación, el volante o certificado de empadronamiento de la persona solicitante de la ayuda, </w:t>
                  </w:r>
                  <w:r w:rsidRPr="00757ED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</w:t>
                  </w:r>
                  <w:r w:rsidR="002B352A" w:rsidRPr="00757ED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nerse</w:t>
                  </w:r>
                  <w:r w:rsidRPr="00757ED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 a su consulta electrónica por el órgano instructor</w:t>
                  </w: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7F7843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7F7843" w:rsidRPr="00BA788A" w:rsidRDefault="007F7843" w:rsidP="00C965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7F7843" w:rsidRPr="00757ED8" w:rsidRDefault="007F7843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Certificado de renta del ejercicio 2022, con código seguro de verificación, expedido por la Agencia Estatal de la Administración Tributaria, de los ingresos de la persona solicitante, </w:t>
                  </w:r>
                  <w:r w:rsidRPr="00757ED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no autorizar la consulta electrónica por el órgano instructor</w:t>
                  </w: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7F7843" w:rsidRPr="00EF7D29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7F7843" w:rsidRPr="00BA788A" w:rsidRDefault="007F7843" w:rsidP="00C965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7F7843" w:rsidRPr="00757ED8" w:rsidRDefault="007F7843" w:rsidP="00C965C4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En caso de no existir información tributaria, certificado negativo de renta del ejercicio 2022, expedido por la Agencia Estatal de la Administración Tributaria, y declaración responsable de los ingresos en el ejercicio 2022 de la persona solicitante, en el modelo del anexo IV de la resolución de convocatoria.</w:t>
                  </w:r>
                </w:p>
              </w:tc>
            </w:tr>
            <w:tr w:rsidR="00163101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163101" w:rsidRPr="00BA788A" w:rsidRDefault="00163101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163101" w:rsidRPr="00BA788A" w:rsidRDefault="00163101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163101" w:rsidRPr="00BA788A" w:rsidRDefault="00163101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63101" w:rsidRPr="00757ED8" w:rsidRDefault="00163101" w:rsidP="00163101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certificado de discapacidad si su grado fuera igual o superior al 33% expedido por el órgano competente, </w:t>
                  </w:r>
                  <w:r w:rsidRPr="00757ED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de oponerse a su consulta electrónica por el órgano instructor </w:t>
                  </w: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o en caso de que lo haya emitido alguna comunidad autónoma que no permita su consulta electrónica.</w:t>
                  </w:r>
                </w:p>
              </w:tc>
            </w:tr>
            <w:bookmarkEnd w:id="3"/>
            <w:tr w:rsidR="00163101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163101" w:rsidRPr="00BA788A" w:rsidRDefault="00163101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163101" w:rsidRPr="00BA788A" w:rsidRDefault="00163101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163101" w:rsidRPr="00BA788A" w:rsidRDefault="00163101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63101" w:rsidRPr="00757ED8" w:rsidRDefault="00163101" w:rsidP="00163101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lastRenderedPageBreak/>
                    <w:t>En su caso, certificado de discapacidad si su grado fuera inferior al 33% expedido por el órgano competente.</w:t>
                  </w:r>
                </w:p>
              </w:tc>
            </w:tr>
            <w:tr w:rsidR="00B16D10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16D10" w:rsidRPr="00BA788A" w:rsidRDefault="00B16D10" w:rsidP="00B16D10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B16D10" w:rsidRPr="00BA788A" w:rsidRDefault="00B16D10" w:rsidP="00B16D10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B16D10" w:rsidRDefault="00B16D10" w:rsidP="00B16D10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En su caso, a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>creditación documental de la condición de hijo o hija de víctimas de violencia de género.</w:t>
                  </w:r>
                </w:p>
                <w:p w:rsidR="00B16D10" w:rsidRPr="00BA788A" w:rsidRDefault="00B16D10" w:rsidP="00B16D10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B16D10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16D10" w:rsidRPr="00BA788A" w:rsidRDefault="00B16D10" w:rsidP="00B16D10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67A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B16D10" w:rsidRPr="00BA788A" w:rsidRDefault="00B16D10" w:rsidP="00B16D10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B16D10" w:rsidRPr="00BA788A" w:rsidRDefault="00B16D10" w:rsidP="00B16D1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resolución judicial o convenio </w:t>
                  </w:r>
                  <w:r w:rsidRPr="003E44E4">
                    <w:rPr>
                      <w:rFonts w:ascii="Calibri" w:hAnsi="Calibri" w:cs="Calibri"/>
                      <w:sz w:val="19"/>
                      <w:szCs w:val="19"/>
                    </w:rPr>
                    <w:t>regulador ratificado judicialmente que acredite la no disponibilidad de la vivienda de su titularidad en usufructo o propiedad por separación o divorcio y/o ac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>reditación documental de esa no disponibilidad por razones de discapacidad.</w:t>
                  </w:r>
                </w:p>
                <w:p w:rsidR="00B16D10" w:rsidRPr="00BA788A" w:rsidRDefault="00B16D10" w:rsidP="00B16D1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B16D10" w:rsidRDefault="00B16D10" w:rsidP="008647A6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8647A6" w:rsidRPr="00BA788A" w:rsidRDefault="008647A6" w:rsidP="008647A6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BA788A">
              <w:rPr>
                <w:rFonts w:ascii="Calibri" w:hAnsi="Calibri" w:cs="Calibri"/>
                <w:sz w:val="19"/>
                <w:szCs w:val="19"/>
              </w:rPr>
              <w:t>Además de lo anteriormente indicado, se declara aportar los siguientes documentos (liste los documentos el</w:t>
            </w:r>
            <w:r w:rsidR="006D4BBF" w:rsidRPr="00BA788A">
              <w:rPr>
                <w:rFonts w:ascii="Calibri" w:hAnsi="Calibri" w:cs="Calibri"/>
                <w:sz w:val="19"/>
                <w:szCs w:val="19"/>
              </w:rPr>
              <w:t xml:space="preserve">ectrónicos o en papel </w:t>
            </w:r>
            <w:r w:rsidR="00A31297" w:rsidRPr="00BA788A">
              <w:rPr>
                <w:rFonts w:ascii="Calibri" w:hAnsi="Calibri" w:cs="Calibri"/>
                <w:sz w:val="19"/>
                <w:szCs w:val="19"/>
              </w:rPr>
              <w:t>aportados</w:t>
            </w:r>
            <w:r w:rsidRPr="00BA788A">
              <w:rPr>
                <w:rFonts w:ascii="Calibri" w:hAnsi="Calibri" w:cs="Calibri"/>
                <w:sz w:val="19"/>
                <w:szCs w:val="19"/>
              </w:rPr>
              <w:t>:</w:t>
            </w:r>
          </w:p>
          <w:p w:rsidR="008647A6" w:rsidRPr="00BA788A" w:rsidRDefault="008647A6" w:rsidP="008647A6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BA788A">
              <w:rPr>
                <w:rFonts w:ascii="Calibri" w:hAnsi="Calibri" w:cs="Calibri"/>
                <w:sz w:val="19"/>
                <w:szCs w:val="19"/>
              </w:rPr>
              <w:t>1º</w:t>
            </w:r>
            <w:r w:rsidR="00290656" w:rsidRPr="00BA788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290656" w:rsidRPr="00BA788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90656" w:rsidRPr="00BA788A">
              <w:rPr>
                <w:sz w:val="20"/>
                <w:szCs w:val="20"/>
              </w:rPr>
              <w:instrText xml:space="preserve"> FORMTEXT </w:instrText>
            </w:r>
            <w:r w:rsidR="00290656" w:rsidRPr="00BA788A">
              <w:rPr>
                <w:sz w:val="20"/>
                <w:szCs w:val="20"/>
              </w:rPr>
            </w:r>
            <w:r w:rsidR="00290656" w:rsidRPr="00BA788A">
              <w:rPr>
                <w:sz w:val="20"/>
                <w:szCs w:val="20"/>
              </w:rPr>
              <w:fldChar w:fldCharType="separate"/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sz w:val="20"/>
                <w:szCs w:val="20"/>
              </w:rPr>
              <w:fldChar w:fldCharType="end"/>
            </w:r>
          </w:p>
          <w:p w:rsidR="008647A6" w:rsidRPr="00BA788A" w:rsidRDefault="008647A6" w:rsidP="008647A6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BA788A">
              <w:rPr>
                <w:rFonts w:ascii="Calibri" w:hAnsi="Calibri" w:cs="Calibri"/>
                <w:sz w:val="19"/>
                <w:szCs w:val="19"/>
              </w:rPr>
              <w:t>2º</w:t>
            </w:r>
            <w:r w:rsidR="00290656" w:rsidRPr="00BA788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290656" w:rsidRPr="00BA788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90656" w:rsidRPr="00BA788A">
              <w:rPr>
                <w:sz w:val="20"/>
                <w:szCs w:val="20"/>
              </w:rPr>
              <w:instrText xml:space="preserve"> FORMTEXT </w:instrText>
            </w:r>
            <w:r w:rsidR="00290656" w:rsidRPr="00BA788A">
              <w:rPr>
                <w:sz w:val="20"/>
                <w:szCs w:val="20"/>
              </w:rPr>
            </w:r>
            <w:r w:rsidR="00290656" w:rsidRPr="00BA788A">
              <w:rPr>
                <w:sz w:val="20"/>
                <w:szCs w:val="20"/>
              </w:rPr>
              <w:fldChar w:fldCharType="separate"/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sz w:val="20"/>
                <w:szCs w:val="20"/>
              </w:rPr>
              <w:fldChar w:fldCharType="end"/>
            </w:r>
          </w:p>
          <w:p w:rsidR="002A3A8D" w:rsidRPr="00BA788A" w:rsidRDefault="002A3A8D" w:rsidP="002A3A8D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</w:t>
            </w:r>
            <w:r w:rsidRPr="00BA788A">
              <w:rPr>
                <w:rFonts w:ascii="Calibri" w:hAnsi="Calibri" w:cs="Calibri"/>
                <w:sz w:val="19"/>
                <w:szCs w:val="19"/>
              </w:rPr>
              <w:t xml:space="preserve">º </w:t>
            </w:r>
            <w:r w:rsidRPr="00BA788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BA788A">
              <w:rPr>
                <w:sz w:val="20"/>
                <w:szCs w:val="20"/>
              </w:rPr>
              <w:instrText xml:space="preserve"> FORMTEXT </w:instrText>
            </w:r>
            <w:r w:rsidRPr="00BA788A">
              <w:rPr>
                <w:sz w:val="20"/>
                <w:szCs w:val="20"/>
              </w:rPr>
            </w:r>
            <w:r w:rsidRPr="00BA788A">
              <w:rPr>
                <w:sz w:val="20"/>
                <w:szCs w:val="20"/>
              </w:rPr>
              <w:fldChar w:fldCharType="separate"/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sz w:val="20"/>
                <w:szCs w:val="20"/>
              </w:rPr>
              <w:fldChar w:fldCharType="end"/>
            </w:r>
          </w:p>
          <w:p w:rsidR="00852E7C" w:rsidRPr="00BA788A" w:rsidRDefault="00852E7C" w:rsidP="00852E7C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3. Autorizaciones: </w:t>
            </w:r>
          </w:p>
          <w:p w:rsidR="00852E7C" w:rsidRPr="00BA788A" w:rsidRDefault="00852E7C" w:rsidP="00852E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788A">
              <w:rPr>
                <w:rFonts w:ascii="Calibri" w:hAnsi="Calibri" w:cs="Calibri"/>
                <w:b/>
                <w:sz w:val="18"/>
                <w:szCs w:val="18"/>
              </w:rPr>
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</w:r>
          </w:p>
          <w:p w:rsidR="00852E7C" w:rsidRPr="00BA788A" w:rsidRDefault="00852E7C" w:rsidP="00852E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852E7C" w:rsidRPr="00BA788A" w:rsidTr="00936EDE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852E7C" w:rsidRPr="00BA788A" w:rsidTr="00936EDE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</w:t>
                  </w:r>
                  <w:r w:rsidRPr="00BA788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</w:t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 xml:space="preserve"> residencia a través del Servicio de Verificación de Datos de Residencia (SVDR).</w:t>
                  </w:r>
                  <w:r w:rsidRPr="00BA788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2E7C" w:rsidRPr="00BA788A" w:rsidTr="00936EDE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767A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nivel y grado de discapacidad.</w:t>
                  </w:r>
                  <w:r w:rsidRPr="00BA788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2E7C" w:rsidRPr="00BA788A" w:rsidTr="00936EDE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</w:tcPr>
                <w:p w:rsidR="00852E7C" w:rsidRPr="00BA788A" w:rsidRDefault="00852E7C" w:rsidP="00852E7C">
                  <w:pPr>
                    <w:rPr>
                      <w:rFonts w:ascii="Calibri" w:hAnsi="Calibri" w:cs="Calibri"/>
                      <w:b/>
                      <w:sz w:val="14"/>
                      <w:szCs w:val="20"/>
                    </w:rPr>
                  </w:pPr>
                </w:p>
                <w:p w:rsidR="00852E7C" w:rsidRPr="00BA788A" w:rsidRDefault="00852E7C" w:rsidP="00852E7C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de oponerse a la comprobación de los datos anteriores, </w:t>
                  </w:r>
                  <w:r w:rsidRPr="00BA788A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be aportar la documentación pertinente</w:t>
                  </w:r>
                  <w:r w:rsidRPr="00BA788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  <w:p w:rsidR="00852E7C" w:rsidRPr="00BA788A" w:rsidRDefault="00852E7C" w:rsidP="00852E7C"/>
                <w:p w:rsidR="00852E7C" w:rsidRPr="00BA788A" w:rsidRDefault="00852E7C" w:rsidP="00852E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Se precisa del CONSENTIMIENTO EXPRESO para poder realizar la consulta de datos de naturaleza tributaria o que por Ley especial así se requiera: </w:t>
                  </w:r>
                </w:p>
                <w:p w:rsidR="00852E7C" w:rsidRDefault="00852E7C" w:rsidP="00852E7C"/>
                <w:tbl>
                  <w:tblPr>
                    <w:tblW w:w="108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10193"/>
                  </w:tblGrid>
                  <w:tr w:rsidR="00DC444A" w:rsidRPr="00BA788A" w:rsidTr="00E6735F">
                    <w:trPr>
                      <w:trHeight w:val="406"/>
                    </w:trPr>
                    <w:tc>
                      <w:tcPr>
                        <w:tcW w:w="682" w:type="dxa"/>
                        <w:shd w:val="clear" w:color="auto" w:fill="auto"/>
                        <w:vAlign w:val="center"/>
                      </w:tcPr>
                      <w:p w:rsidR="00DC444A" w:rsidRPr="00BA788A" w:rsidRDefault="00DC444A" w:rsidP="00DC444A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BA788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0767A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0767A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193" w:type="dxa"/>
                        <w:shd w:val="clear" w:color="auto" w:fill="auto"/>
                        <w:vAlign w:val="center"/>
                      </w:tcPr>
                      <w:p w:rsidR="00DC444A" w:rsidRPr="00BA788A" w:rsidRDefault="00DC444A" w:rsidP="00DC444A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UTORIZAN la consulta de los datos de rentas disponibles en la Hacienda Pública del Estado.  </w:t>
                        </w:r>
                      </w:p>
                    </w:tc>
                  </w:tr>
                </w:tbl>
                <w:p w:rsidR="00DC444A" w:rsidRPr="00546901" w:rsidRDefault="00DC444A" w:rsidP="00852E7C"/>
                <w:p w:rsidR="00DC444A" w:rsidRPr="00546901" w:rsidRDefault="00DC444A" w:rsidP="00DC444A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54690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a presentación de estas declaraciones responsables y de la documentación indicada en este apartado 07 será “</w:t>
                  </w:r>
                  <w:r w:rsidRPr="00546901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preceptiva y necesaria</w:t>
                  </w:r>
                  <w:r w:rsidRPr="0054690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”, a los efectos de considerar el “</w:t>
                  </w:r>
                  <w:r w:rsidRPr="00546901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expediente completo</w:t>
                  </w:r>
                  <w:r w:rsidRPr="0054690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”, como criterio para determinar el </w:t>
                  </w:r>
                  <w:r w:rsidRPr="00546901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orden de las solitudes para conceder la ayuda</w:t>
                  </w:r>
                  <w:r w:rsidRPr="0054690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. </w:t>
                  </w:r>
                </w:p>
                <w:p w:rsidR="003B1B10" w:rsidRPr="00BA788A" w:rsidRDefault="003B1B10" w:rsidP="00852E7C"/>
              </w:tc>
            </w:tr>
          </w:tbl>
          <w:p w:rsidR="00E103CD" w:rsidRPr="00BA788A" w:rsidRDefault="00E103CD" w:rsidP="00E103CD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50F98" w:rsidRDefault="00050F98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25082" w:rsidRDefault="00925082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25082" w:rsidRDefault="00925082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25082" w:rsidRDefault="00925082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25082" w:rsidRDefault="00925082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25082" w:rsidRDefault="00925082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25082" w:rsidRDefault="00925082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25082" w:rsidRDefault="00925082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25082" w:rsidRDefault="00925082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tbl>
      <w:tblPr>
        <w:tblW w:w="99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9247"/>
      </w:tblGrid>
      <w:tr w:rsidR="00026D89" w:rsidRPr="00BA788A" w:rsidTr="0091167C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026D89" w:rsidRPr="00BA788A" w:rsidRDefault="001D7B11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767A0">
              <w:rPr>
                <w:rFonts w:ascii="Calibri" w:hAnsi="Calibri" w:cs="Calibri"/>
                <w:sz w:val="18"/>
                <w:szCs w:val="18"/>
              </w:rPr>
            </w:r>
            <w:r w:rsidR="000767A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shd w:val="clear" w:color="auto" w:fill="auto"/>
          </w:tcPr>
          <w:p w:rsidR="00026D89" w:rsidRPr="00BA788A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:rsidR="002A3A8D" w:rsidRDefault="002A3A8D" w:rsidP="00026D89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385D95" w:rsidRPr="00BA788A" w:rsidRDefault="00026D89" w:rsidP="00026D89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BA788A">
        <w:rPr>
          <w:rFonts w:ascii="Calibri" w:hAnsi="Calibri"/>
          <w:sz w:val="18"/>
          <w:szCs w:val="18"/>
        </w:rPr>
        <w:t>La persona abajo firmante</w:t>
      </w:r>
      <w:r w:rsidR="00B0281F" w:rsidRPr="00BA788A">
        <w:rPr>
          <w:rFonts w:ascii="Calibri" w:hAnsi="Calibri"/>
          <w:sz w:val="18"/>
          <w:szCs w:val="18"/>
        </w:rPr>
        <w:t xml:space="preserve"> </w:t>
      </w:r>
      <w:r w:rsidRPr="00BA788A">
        <w:rPr>
          <w:rFonts w:ascii="Calibri" w:hAnsi="Calibri"/>
          <w:sz w:val="18"/>
          <w:szCs w:val="18"/>
        </w:rPr>
        <w:t>declara conocer que en el caso de falsedad en los datos y/o en la documentación aportados u ocultamiento de información, de la que pueda deducirse intención de</w:t>
      </w:r>
      <w:r w:rsidRPr="00BA788A">
        <w:t xml:space="preserve"> </w:t>
      </w:r>
      <w:r w:rsidRPr="00BA788A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127"/>
        <w:gridCol w:w="2443"/>
        <w:gridCol w:w="1985"/>
        <w:gridCol w:w="1842"/>
        <w:gridCol w:w="1828"/>
        <w:gridCol w:w="123"/>
      </w:tblGrid>
      <w:tr w:rsidR="002273F4" w:rsidRPr="00BA788A" w:rsidTr="00542611">
        <w:trPr>
          <w:cantSplit/>
          <w:trHeight w:val="197"/>
        </w:trPr>
        <w:tc>
          <w:tcPr>
            <w:tcW w:w="2235" w:type="dxa"/>
            <w:gridSpan w:val="2"/>
            <w:shd w:val="clear" w:color="auto" w:fill="auto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  <w:bookmarkStart w:id="4" w:name="_Hlk105678927"/>
          </w:p>
        </w:tc>
        <w:tc>
          <w:tcPr>
            <w:tcW w:w="2443" w:type="dxa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RPr="00BA788A" w:rsidTr="00542611">
        <w:trPr>
          <w:cantSplit/>
          <w:trHeight w:val="1067"/>
        </w:trPr>
        <w:tc>
          <w:tcPr>
            <w:tcW w:w="2235" w:type="dxa"/>
            <w:gridSpan w:val="2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Pr="00BA788A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8221" w:type="dxa"/>
            <w:gridSpan w:val="5"/>
            <w:shd w:val="clear" w:color="auto" w:fill="auto"/>
            <w:vAlign w:val="bottom"/>
          </w:tcPr>
          <w:p w:rsidR="00303BF0" w:rsidRPr="00BA788A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>Fdo.:</w:t>
            </w:r>
            <w:r w:rsidRPr="00BA788A">
              <w:rPr>
                <w:rFonts w:ascii="Calibri" w:hAnsi="Calibri"/>
              </w:rPr>
              <w:t xml:space="preserve"> </w:t>
            </w:r>
            <w:r w:rsidR="00546901"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546901"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546901"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546901"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546901"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546901"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546901"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546901"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546901"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546901"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4"/>
      <w:tr w:rsidR="008F674A" w:rsidRPr="00BA788A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4AFC" w:rsidRDefault="00F54AFC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035046" w:rsidRDefault="00035046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9302A1" w:rsidRPr="00BA788A" w:rsidRDefault="009302A1" w:rsidP="005E2B3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BA788A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BA788A" w:rsidRDefault="008F674A" w:rsidP="0035679F">
            <w:pPr>
              <w:rPr>
                <w:rFonts w:ascii="Calibri" w:hAnsi="Calibri"/>
                <w:sz w:val="20"/>
                <w:szCs w:val="20"/>
              </w:rPr>
            </w:pPr>
            <w:bookmarkStart w:id="5" w:name="_Hlk105678939"/>
            <w:r w:rsidRPr="00BA788A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C20B31" w:rsidRPr="00BA788A">
              <w:rPr>
                <w:rFonts w:ascii="Calibri" w:hAnsi="Calibri"/>
                <w:sz w:val="20"/>
                <w:szCs w:val="20"/>
              </w:rPr>
              <w:t xml:space="preserve">LA </w:t>
            </w:r>
            <w:r w:rsidR="0035679F" w:rsidRPr="00BA788A">
              <w:rPr>
                <w:rFonts w:ascii="Calibri" w:hAnsi="Calibri"/>
                <w:sz w:val="20"/>
                <w:szCs w:val="20"/>
              </w:rPr>
              <w:t>DELEGACIÓN</w:t>
            </w:r>
            <w:r w:rsidR="00067240" w:rsidRPr="00BA788A">
              <w:rPr>
                <w:rFonts w:ascii="Calibri" w:hAnsi="Calibri"/>
                <w:sz w:val="20"/>
                <w:szCs w:val="20"/>
              </w:rPr>
              <w:t xml:space="preserve"> PROVI</w:t>
            </w:r>
            <w:r w:rsidR="00C20B31" w:rsidRPr="00BA788A">
              <w:rPr>
                <w:rFonts w:ascii="Calibri" w:hAnsi="Calibri"/>
                <w:sz w:val="20"/>
                <w:szCs w:val="20"/>
              </w:rPr>
              <w:t xml:space="preserve">NCIAL </w:t>
            </w:r>
            <w:r w:rsidR="001B0AA4" w:rsidRPr="00BA788A">
              <w:rPr>
                <w:rFonts w:ascii="Calibri" w:hAnsi="Calibri"/>
                <w:sz w:val="20"/>
                <w:szCs w:val="20"/>
              </w:rPr>
              <w:t>DE LA CONSEJERÍA DE FOMENTO</w:t>
            </w:r>
            <w:r w:rsidR="00C20B31" w:rsidRPr="00BA788A">
              <w:rPr>
                <w:rFonts w:ascii="Calibri" w:hAnsi="Calibri"/>
                <w:sz w:val="20"/>
                <w:szCs w:val="20"/>
              </w:rPr>
              <w:t xml:space="preserve"> EN</w:t>
            </w:r>
            <w:r w:rsidRPr="00BA788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BA788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F674A" w:rsidRPr="00BA788A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BA788A" w:rsidRDefault="008F674A" w:rsidP="00C20B31">
            <w:pPr>
              <w:rPr>
                <w:rFonts w:ascii="Calibri" w:hAnsi="Calibri" w:cs="Calibri"/>
                <w:sz w:val="16"/>
                <w:szCs w:val="23"/>
              </w:rPr>
            </w:pPr>
            <w:r w:rsidRPr="00BA788A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TEXT </w:instrText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sz w:val="20"/>
                <w:szCs w:val="20"/>
              </w:rPr>
            </w:pPr>
            <w:r w:rsidRPr="00BA788A">
              <w:rPr>
                <w:sz w:val="20"/>
                <w:szCs w:val="20"/>
              </w:rPr>
              <w:t>Códigos DIR3: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ALBACETE:           A08027319                 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677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>CIUDAD REAL:</w:t>
            </w:r>
            <w:r w:rsidRPr="00BA788A">
              <w:rPr>
                <w:rFonts w:ascii="Calibri" w:hAnsi="Calibri" w:cs="Calibri"/>
              </w:rPr>
              <w:t xml:space="preserve">    </w:t>
            </w:r>
            <w:r w:rsidRPr="00BA788A">
              <w:rPr>
                <w:rFonts w:ascii="Calibri" w:hAnsi="Calibri" w:cs="Calibri"/>
                <w:sz w:val="20"/>
                <w:szCs w:val="20"/>
              </w:rPr>
              <w:t xml:space="preserve">A08027320                 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685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CUENCA:               A08027321                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693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GUADALAJARA:  </w:t>
            </w:r>
            <w:r w:rsidR="002B4843" w:rsidRPr="00BA7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788A">
              <w:rPr>
                <w:rFonts w:ascii="Calibri" w:hAnsi="Calibri" w:cs="Calibri"/>
                <w:sz w:val="20"/>
                <w:szCs w:val="20"/>
              </w:rPr>
              <w:t xml:space="preserve">A08027322                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701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TOLEDO:               A08027323                </w:t>
            </w:r>
            <w:r w:rsidR="002B4843" w:rsidRPr="00BA7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708</w:t>
            </w:r>
          </w:p>
        </w:tc>
      </w:tr>
      <w:bookmarkEnd w:id="5"/>
      <w:tr w:rsidR="008F674A" w:rsidRPr="00BA788A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BA788A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9147CB" w:rsidRPr="00BA788A" w:rsidRDefault="009147CB" w:rsidP="008F674A">
      <w:pPr>
        <w:rPr>
          <w:sz w:val="16"/>
          <w:szCs w:val="16"/>
        </w:rPr>
      </w:pPr>
    </w:p>
    <w:sectPr w:rsidR="009147CB" w:rsidRPr="00BA788A" w:rsidSect="00290B9D">
      <w:headerReference w:type="default" r:id="rId10"/>
      <w:footerReference w:type="default" r:id="rId11"/>
      <w:pgSz w:w="12240" w:h="15840"/>
      <w:pgMar w:top="561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536" w:rsidRDefault="00962536">
      <w:r>
        <w:separator/>
      </w:r>
    </w:p>
  </w:endnote>
  <w:endnote w:type="continuationSeparator" w:id="0">
    <w:p w:rsidR="00962536" w:rsidRDefault="0096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F54956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F54956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536" w:rsidRDefault="00962536">
      <w:r>
        <w:separator/>
      </w:r>
    </w:p>
  </w:footnote>
  <w:footnote w:type="continuationSeparator" w:id="0">
    <w:p w:rsidR="00962536" w:rsidRDefault="0096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669"/>
            <w:gridCol w:w="2473"/>
            <w:gridCol w:w="5586"/>
          </w:tblGrid>
          <w:tr w:rsidR="00385D95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:rsidR="00385D95" w:rsidRDefault="000F2A4C" w:rsidP="00385D95">
                <w:r w:rsidRPr="00170D3B">
                  <w:rPr>
                    <w:noProof/>
                  </w:rPr>
                  <w:drawing>
                    <wp:inline distT="0" distB="0" distL="0" distR="0">
                      <wp:extent cx="1152525" cy="7429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:rsidR="00385D95" w:rsidRDefault="00385D95" w:rsidP="00385D95">
                <w:pPr>
                  <w:jc w:val="center"/>
                  <w:rPr>
                    <w:rFonts w:ascii="Arial" w:hAnsi="Arial" w:cs="Arial"/>
                  </w:rPr>
                </w:pPr>
                <w:r w:rsidRPr="00906EDE">
                  <w:rPr>
                    <w:rFonts w:ascii="Arial" w:hAnsi="Arial" w:cs="Arial"/>
                  </w:rPr>
                  <w:t>Nº Procedimiento</w:t>
                </w:r>
              </w:p>
              <w:p w:rsidR="00385D95" w:rsidRDefault="00795FD8" w:rsidP="00385D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0513</w:t>
                </w:r>
              </w:p>
              <w:p w:rsidR="00795FD8" w:rsidRPr="00634145" w:rsidRDefault="00795FD8" w:rsidP="00385D95">
                <w:pPr>
                  <w:jc w:val="center"/>
                  <w:rPr>
                    <w:rFonts w:ascii="Arial" w:hAnsi="Arial" w:cs="Arial"/>
                  </w:rPr>
                </w:pPr>
              </w:p>
              <w:p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  <w:r w:rsidRPr="00634145">
                  <w:rPr>
                    <w:rFonts w:ascii="Arial" w:hAnsi="Arial" w:cs="Arial"/>
                  </w:rPr>
                  <w:t>Código SIACI</w:t>
                </w:r>
              </w:p>
              <w:p w:rsidR="00385D95" w:rsidRPr="00795FD8" w:rsidRDefault="00795FD8" w:rsidP="008565EE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  <w:r w:rsidRPr="00795FD8">
                  <w:rPr>
                    <w:rFonts w:ascii="Arial" w:hAnsi="Arial" w:cs="Arial"/>
                  </w:rPr>
                  <w:t>SI4L</w:t>
                </w: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:rsidR="00385D95" w:rsidRDefault="00385D95" w:rsidP="00385D95"/>
              <w:p w:rsidR="00385D95" w:rsidRPr="008D4F0C" w:rsidRDefault="000F2A4C" w:rsidP="00385D95">
                <w:pPr>
                  <w:tabs>
                    <w:tab w:val="left" w:pos="914"/>
                  </w:tabs>
                </w:pPr>
                <w:r w:rsidRPr="00290B9D">
                  <w:rPr>
                    <w:noProof/>
                  </w:rPr>
                  <w:drawing>
                    <wp:inline distT="0" distB="0" distL="0" distR="0">
                      <wp:extent cx="3409950" cy="1047750"/>
                      <wp:effectExtent l="0" t="0" r="0" b="0"/>
                      <wp:docPr id="2" name="Imagen 2" descr="logo-vector-ministerio-de-transportes-movilidad-y-agenda-urbana-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vector-ministerio-de-transportes-movilidad-y-agenda-urbana-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85D95">
                  <w:tab/>
                </w:r>
              </w:p>
            </w:tc>
          </w:tr>
          <w:tr w:rsidR="00385D95" w:rsidTr="00867AD6">
            <w:tc>
              <w:tcPr>
                <w:tcW w:w="3348" w:type="dxa"/>
                <w:shd w:val="clear" w:color="auto" w:fill="auto"/>
                <w:vAlign w:val="center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:rsidTr="00546901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:rsidR="00385D95" w:rsidRDefault="00385D95" w:rsidP="00385D95">
                <w:pPr>
                  <w:jc w:val="center"/>
                </w:pPr>
              </w:p>
            </w:tc>
          </w:tr>
        </w:tbl>
        <w:p w:rsidR="00385D95" w:rsidRPr="00515534" w:rsidRDefault="00385D95" w:rsidP="00385D95">
          <w:pPr>
            <w:pStyle w:val="Encabezado"/>
            <w:rPr>
              <w:sz w:val="10"/>
              <w:szCs w:val="10"/>
            </w:rPr>
          </w:pPr>
        </w:p>
        <w:p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385D95" w:rsidRDefault="00385D95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857"/>
    <w:multiLevelType w:val="hybridMultilevel"/>
    <w:tmpl w:val="A4E20690"/>
    <w:lvl w:ilvl="0" w:tplc="7EB0B8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8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1169AA"/>
    <w:multiLevelType w:val="hybridMultilevel"/>
    <w:tmpl w:val="1B32C68C"/>
    <w:lvl w:ilvl="0" w:tplc="4B2894EE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5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B1DB1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9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3BBF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2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25"/>
  </w:num>
  <w:num w:numId="4">
    <w:abstractNumId w:val="8"/>
  </w:num>
  <w:num w:numId="5">
    <w:abstractNumId w:val="20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28"/>
  </w:num>
  <w:num w:numId="12">
    <w:abstractNumId w:val="4"/>
  </w:num>
  <w:num w:numId="13">
    <w:abstractNumId w:val="13"/>
  </w:num>
  <w:num w:numId="14">
    <w:abstractNumId w:val="10"/>
  </w:num>
  <w:num w:numId="15">
    <w:abstractNumId w:val="33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14"/>
  </w:num>
  <w:num w:numId="21">
    <w:abstractNumId w:val="24"/>
  </w:num>
  <w:num w:numId="22">
    <w:abstractNumId w:val="32"/>
  </w:num>
  <w:num w:numId="23">
    <w:abstractNumId w:val="12"/>
  </w:num>
  <w:num w:numId="24">
    <w:abstractNumId w:val="7"/>
  </w:num>
  <w:num w:numId="25">
    <w:abstractNumId w:val="16"/>
  </w:num>
  <w:num w:numId="26">
    <w:abstractNumId w:val="1"/>
  </w:num>
  <w:num w:numId="27">
    <w:abstractNumId w:val="22"/>
  </w:num>
  <w:num w:numId="28">
    <w:abstractNumId w:val="29"/>
  </w:num>
  <w:num w:numId="29">
    <w:abstractNumId w:val="21"/>
  </w:num>
  <w:num w:numId="30">
    <w:abstractNumId w:val="27"/>
  </w:num>
  <w:num w:numId="31">
    <w:abstractNumId w:val="26"/>
  </w:num>
  <w:num w:numId="32">
    <w:abstractNumId w:val="30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IEUDo3tFUU5YfATQGwrfAhH3F8uU64eaF49iWOrlRv3xz39g9U+VxY6b3VlRaj5ggXeuaR8IxwAuHDDqfI5g==" w:salt="RtXeSzIU1bLEsb6a31QmU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1AB5"/>
    <w:rsid w:val="00001DB0"/>
    <w:rsid w:val="00002563"/>
    <w:rsid w:val="00003181"/>
    <w:rsid w:val="000034F9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26D89"/>
    <w:rsid w:val="000272A5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4F06"/>
    <w:rsid w:val="00035046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718F"/>
    <w:rsid w:val="00057ACB"/>
    <w:rsid w:val="00057EAA"/>
    <w:rsid w:val="0006164A"/>
    <w:rsid w:val="00064ECE"/>
    <w:rsid w:val="00066459"/>
    <w:rsid w:val="0006694C"/>
    <w:rsid w:val="00067240"/>
    <w:rsid w:val="00067D02"/>
    <w:rsid w:val="00070B59"/>
    <w:rsid w:val="00073A3F"/>
    <w:rsid w:val="00073D12"/>
    <w:rsid w:val="000747D9"/>
    <w:rsid w:val="000767A0"/>
    <w:rsid w:val="000815D9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97B69"/>
    <w:rsid w:val="000A1738"/>
    <w:rsid w:val="000A3F16"/>
    <w:rsid w:val="000A584C"/>
    <w:rsid w:val="000A721E"/>
    <w:rsid w:val="000A7B69"/>
    <w:rsid w:val="000A7F11"/>
    <w:rsid w:val="000B002D"/>
    <w:rsid w:val="000B4354"/>
    <w:rsid w:val="000B658A"/>
    <w:rsid w:val="000B65DB"/>
    <w:rsid w:val="000B6856"/>
    <w:rsid w:val="000C0E70"/>
    <w:rsid w:val="000C1841"/>
    <w:rsid w:val="000C1B8D"/>
    <w:rsid w:val="000C422C"/>
    <w:rsid w:val="000C4C07"/>
    <w:rsid w:val="000C5DEF"/>
    <w:rsid w:val="000D0D20"/>
    <w:rsid w:val="000D0EDD"/>
    <w:rsid w:val="000D2155"/>
    <w:rsid w:val="000D23CB"/>
    <w:rsid w:val="000D43BB"/>
    <w:rsid w:val="000D46F8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2A4C"/>
    <w:rsid w:val="000F523A"/>
    <w:rsid w:val="000F6A4C"/>
    <w:rsid w:val="000F6C91"/>
    <w:rsid w:val="000F7805"/>
    <w:rsid w:val="000F7F47"/>
    <w:rsid w:val="0010202E"/>
    <w:rsid w:val="0010239C"/>
    <w:rsid w:val="00103DB3"/>
    <w:rsid w:val="00107960"/>
    <w:rsid w:val="00107B15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4E84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50D2"/>
    <w:rsid w:val="001571E9"/>
    <w:rsid w:val="00160319"/>
    <w:rsid w:val="00161AC0"/>
    <w:rsid w:val="00161DFA"/>
    <w:rsid w:val="00163101"/>
    <w:rsid w:val="0016330D"/>
    <w:rsid w:val="001637CA"/>
    <w:rsid w:val="00163BBD"/>
    <w:rsid w:val="00166415"/>
    <w:rsid w:val="00166BDD"/>
    <w:rsid w:val="00167FDB"/>
    <w:rsid w:val="00171287"/>
    <w:rsid w:val="001713D1"/>
    <w:rsid w:val="001719B7"/>
    <w:rsid w:val="00171BEA"/>
    <w:rsid w:val="00172192"/>
    <w:rsid w:val="00175E6B"/>
    <w:rsid w:val="00176C3E"/>
    <w:rsid w:val="0018038D"/>
    <w:rsid w:val="001829C8"/>
    <w:rsid w:val="00184C4A"/>
    <w:rsid w:val="00186B7F"/>
    <w:rsid w:val="00187EDE"/>
    <w:rsid w:val="0019010F"/>
    <w:rsid w:val="0019071F"/>
    <w:rsid w:val="00190ECF"/>
    <w:rsid w:val="00191350"/>
    <w:rsid w:val="001933BA"/>
    <w:rsid w:val="001934CE"/>
    <w:rsid w:val="00193F2E"/>
    <w:rsid w:val="00194B63"/>
    <w:rsid w:val="00194DF3"/>
    <w:rsid w:val="001964C7"/>
    <w:rsid w:val="001979C9"/>
    <w:rsid w:val="001A08F5"/>
    <w:rsid w:val="001A1FF6"/>
    <w:rsid w:val="001A3CA5"/>
    <w:rsid w:val="001A7C85"/>
    <w:rsid w:val="001B0AA4"/>
    <w:rsid w:val="001B0B1B"/>
    <w:rsid w:val="001B3D33"/>
    <w:rsid w:val="001B63C7"/>
    <w:rsid w:val="001C0938"/>
    <w:rsid w:val="001C12C9"/>
    <w:rsid w:val="001C1CE1"/>
    <w:rsid w:val="001C32AD"/>
    <w:rsid w:val="001C39D4"/>
    <w:rsid w:val="001C460E"/>
    <w:rsid w:val="001C4872"/>
    <w:rsid w:val="001C538F"/>
    <w:rsid w:val="001C569F"/>
    <w:rsid w:val="001C601F"/>
    <w:rsid w:val="001C64FE"/>
    <w:rsid w:val="001C6BD3"/>
    <w:rsid w:val="001D0953"/>
    <w:rsid w:val="001D35C6"/>
    <w:rsid w:val="001D5F25"/>
    <w:rsid w:val="001D7B11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E69"/>
    <w:rsid w:val="001F1FB4"/>
    <w:rsid w:val="001F405D"/>
    <w:rsid w:val="001F6E9E"/>
    <w:rsid w:val="001F7FDF"/>
    <w:rsid w:val="00200268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1BDC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4ED1"/>
    <w:rsid w:val="00237047"/>
    <w:rsid w:val="00240D15"/>
    <w:rsid w:val="002418DB"/>
    <w:rsid w:val="00246CD0"/>
    <w:rsid w:val="0025278F"/>
    <w:rsid w:val="00252E48"/>
    <w:rsid w:val="002534A1"/>
    <w:rsid w:val="0025522D"/>
    <w:rsid w:val="002559CB"/>
    <w:rsid w:val="002608BC"/>
    <w:rsid w:val="002609BC"/>
    <w:rsid w:val="002625BF"/>
    <w:rsid w:val="002646AA"/>
    <w:rsid w:val="002654F3"/>
    <w:rsid w:val="00265F43"/>
    <w:rsid w:val="00267232"/>
    <w:rsid w:val="00267405"/>
    <w:rsid w:val="0027004D"/>
    <w:rsid w:val="002703F2"/>
    <w:rsid w:val="0027057D"/>
    <w:rsid w:val="002711F7"/>
    <w:rsid w:val="0027297B"/>
    <w:rsid w:val="002733CC"/>
    <w:rsid w:val="002745FD"/>
    <w:rsid w:val="002749AF"/>
    <w:rsid w:val="0027787C"/>
    <w:rsid w:val="00281B8C"/>
    <w:rsid w:val="002834F5"/>
    <w:rsid w:val="00283F11"/>
    <w:rsid w:val="0028437A"/>
    <w:rsid w:val="0028484B"/>
    <w:rsid w:val="00287566"/>
    <w:rsid w:val="00290656"/>
    <w:rsid w:val="00290773"/>
    <w:rsid w:val="00290B9D"/>
    <w:rsid w:val="00291514"/>
    <w:rsid w:val="00291D85"/>
    <w:rsid w:val="00292459"/>
    <w:rsid w:val="00292E0F"/>
    <w:rsid w:val="00292E29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3A8D"/>
    <w:rsid w:val="002A41A6"/>
    <w:rsid w:val="002A4D26"/>
    <w:rsid w:val="002B250C"/>
    <w:rsid w:val="002B2FF5"/>
    <w:rsid w:val="002B352A"/>
    <w:rsid w:val="002B354F"/>
    <w:rsid w:val="002B41DA"/>
    <w:rsid w:val="002B4843"/>
    <w:rsid w:val="002B57A5"/>
    <w:rsid w:val="002B59D6"/>
    <w:rsid w:val="002B60EB"/>
    <w:rsid w:val="002B635F"/>
    <w:rsid w:val="002B6FC5"/>
    <w:rsid w:val="002C12C1"/>
    <w:rsid w:val="002C26E6"/>
    <w:rsid w:val="002C26E8"/>
    <w:rsid w:val="002C5606"/>
    <w:rsid w:val="002C5AB3"/>
    <w:rsid w:val="002C5D59"/>
    <w:rsid w:val="002C6ECB"/>
    <w:rsid w:val="002D1011"/>
    <w:rsid w:val="002D1B58"/>
    <w:rsid w:val="002D252D"/>
    <w:rsid w:val="002D2F14"/>
    <w:rsid w:val="002D357E"/>
    <w:rsid w:val="002D4390"/>
    <w:rsid w:val="002D6606"/>
    <w:rsid w:val="002D68B8"/>
    <w:rsid w:val="002E1125"/>
    <w:rsid w:val="002E1315"/>
    <w:rsid w:val="002E1345"/>
    <w:rsid w:val="002E19C9"/>
    <w:rsid w:val="002E2203"/>
    <w:rsid w:val="002E31BA"/>
    <w:rsid w:val="002E4391"/>
    <w:rsid w:val="002E52FA"/>
    <w:rsid w:val="002E5381"/>
    <w:rsid w:val="002E5E0E"/>
    <w:rsid w:val="002E697F"/>
    <w:rsid w:val="002E7610"/>
    <w:rsid w:val="002E7A32"/>
    <w:rsid w:val="002F1A66"/>
    <w:rsid w:val="002F3A7E"/>
    <w:rsid w:val="002F4589"/>
    <w:rsid w:val="002F4F31"/>
    <w:rsid w:val="002F7319"/>
    <w:rsid w:val="003036BE"/>
    <w:rsid w:val="00303BF0"/>
    <w:rsid w:val="003063D4"/>
    <w:rsid w:val="00306496"/>
    <w:rsid w:val="003068D6"/>
    <w:rsid w:val="00311B06"/>
    <w:rsid w:val="00315789"/>
    <w:rsid w:val="003157B3"/>
    <w:rsid w:val="00315F25"/>
    <w:rsid w:val="0031605E"/>
    <w:rsid w:val="00316BC1"/>
    <w:rsid w:val="003178E1"/>
    <w:rsid w:val="00317EA5"/>
    <w:rsid w:val="00317F16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0E70"/>
    <w:rsid w:val="00342B0A"/>
    <w:rsid w:val="00344BE8"/>
    <w:rsid w:val="003459E2"/>
    <w:rsid w:val="00346C0B"/>
    <w:rsid w:val="00346C2C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374"/>
    <w:rsid w:val="00363435"/>
    <w:rsid w:val="0036660C"/>
    <w:rsid w:val="00366B60"/>
    <w:rsid w:val="00366E17"/>
    <w:rsid w:val="003704C8"/>
    <w:rsid w:val="0037306B"/>
    <w:rsid w:val="00373EA2"/>
    <w:rsid w:val="00374AA9"/>
    <w:rsid w:val="0037578D"/>
    <w:rsid w:val="00375A4A"/>
    <w:rsid w:val="00376371"/>
    <w:rsid w:val="00376952"/>
    <w:rsid w:val="0038012C"/>
    <w:rsid w:val="003806CD"/>
    <w:rsid w:val="00380F5C"/>
    <w:rsid w:val="00381289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598A"/>
    <w:rsid w:val="0039598C"/>
    <w:rsid w:val="003966D8"/>
    <w:rsid w:val="00396CFF"/>
    <w:rsid w:val="003A01C0"/>
    <w:rsid w:val="003A0E0E"/>
    <w:rsid w:val="003A0E94"/>
    <w:rsid w:val="003A27B7"/>
    <w:rsid w:val="003A2B9F"/>
    <w:rsid w:val="003A33C0"/>
    <w:rsid w:val="003A4C3D"/>
    <w:rsid w:val="003A6A20"/>
    <w:rsid w:val="003A7214"/>
    <w:rsid w:val="003A733C"/>
    <w:rsid w:val="003B01BB"/>
    <w:rsid w:val="003B0798"/>
    <w:rsid w:val="003B0D5B"/>
    <w:rsid w:val="003B0E98"/>
    <w:rsid w:val="003B0F73"/>
    <w:rsid w:val="003B1213"/>
    <w:rsid w:val="003B15C0"/>
    <w:rsid w:val="003B1B10"/>
    <w:rsid w:val="003B2F12"/>
    <w:rsid w:val="003B3135"/>
    <w:rsid w:val="003B3197"/>
    <w:rsid w:val="003B3FF4"/>
    <w:rsid w:val="003B522B"/>
    <w:rsid w:val="003B5E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4E4"/>
    <w:rsid w:val="003E4BA2"/>
    <w:rsid w:val="003E66F1"/>
    <w:rsid w:val="003F15DD"/>
    <w:rsid w:val="003F2199"/>
    <w:rsid w:val="003F238C"/>
    <w:rsid w:val="003F5B24"/>
    <w:rsid w:val="003F6CD0"/>
    <w:rsid w:val="003F78A0"/>
    <w:rsid w:val="004010CD"/>
    <w:rsid w:val="00402E6D"/>
    <w:rsid w:val="0040338C"/>
    <w:rsid w:val="00403D8C"/>
    <w:rsid w:val="00410F56"/>
    <w:rsid w:val="004117C4"/>
    <w:rsid w:val="00412CF8"/>
    <w:rsid w:val="0041477D"/>
    <w:rsid w:val="00415507"/>
    <w:rsid w:val="0041618B"/>
    <w:rsid w:val="0042720E"/>
    <w:rsid w:val="00427C7E"/>
    <w:rsid w:val="004317F4"/>
    <w:rsid w:val="004329A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1F9E"/>
    <w:rsid w:val="00454460"/>
    <w:rsid w:val="00454ACB"/>
    <w:rsid w:val="0045699B"/>
    <w:rsid w:val="00457492"/>
    <w:rsid w:val="00457B41"/>
    <w:rsid w:val="00457C51"/>
    <w:rsid w:val="004607D7"/>
    <w:rsid w:val="0046081B"/>
    <w:rsid w:val="00460CA8"/>
    <w:rsid w:val="004625AA"/>
    <w:rsid w:val="00465376"/>
    <w:rsid w:val="00467548"/>
    <w:rsid w:val="00470A5D"/>
    <w:rsid w:val="00470CE8"/>
    <w:rsid w:val="00471399"/>
    <w:rsid w:val="004713BC"/>
    <w:rsid w:val="00472C17"/>
    <w:rsid w:val="00472E69"/>
    <w:rsid w:val="004731BE"/>
    <w:rsid w:val="004732C1"/>
    <w:rsid w:val="00474FC2"/>
    <w:rsid w:val="00475B41"/>
    <w:rsid w:val="00480BE1"/>
    <w:rsid w:val="00481512"/>
    <w:rsid w:val="00482C62"/>
    <w:rsid w:val="0048367B"/>
    <w:rsid w:val="00486C03"/>
    <w:rsid w:val="00491085"/>
    <w:rsid w:val="0049201E"/>
    <w:rsid w:val="0049283E"/>
    <w:rsid w:val="00493A14"/>
    <w:rsid w:val="0049531B"/>
    <w:rsid w:val="00495757"/>
    <w:rsid w:val="00495C5C"/>
    <w:rsid w:val="00495D80"/>
    <w:rsid w:val="004A3BD5"/>
    <w:rsid w:val="004A3D29"/>
    <w:rsid w:val="004A65CD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3C69"/>
    <w:rsid w:val="004C42DE"/>
    <w:rsid w:val="004C4FBD"/>
    <w:rsid w:val="004C5573"/>
    <w:rsid w:val="004C74FD"/>
    <w:rsid w:val="004D342A"/>
    <w:rsid w:val="004D446A"/>
    <w:rsid w:val="004D7991"/>
    <w:rsid w:val="004D7A42"/>
    <w:rsid w:val="004E05B2"/>
    <w:rsid w:val="004E2BD2"/>
    <w:rsid w:val="004E320D"/>
    <w:rsid w:val="004E5354"/>
    <w:rsid w:val="004E599E"/>
    <w:rsid w:val="004E7CF0"/>
    <w:rsid w:val="004F1930"/>
    <w:rsid w:val="004F21B1"/>
    <w:rsid w:val="004F497C"/>
    <w:rsid w:val="004F62E6"/>
    <w:rsid w:val="004F673E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37DE"/>
    <w:rsid w:val="00515534"/>
    <w:rsid w:val="00517354"/>
    <w:rsid w:val="00517C7C"/>
    <w:rsid w:val="0052013C"/>
    <w:rsid w:val="005212E3"/>
    <w:rsid w:val="00526858"/>
    <w:rsid w:val="00531952"/>
    <w:rsid w:val="00531A50"/>
    <w:rsid w:val="00531C55"/>
    <w:rsid w:val="00532BE1"/>
    <w:rsid w:val="00533F72"/>
    <w:rsid w:val="00534F23"/>
    <w:rsid w:val="00536B98"/>
    <w:rsid w:val="00540583"/>
    <w:rsid w:val="00542611"/>
    <w:rsid w:val="00543975"/>
    <w:rsid w:val="005449EB"/>
    <w:rsid w:val="00544D0B"/>
    <w:rsid w:val="00546901"/>
    <w:rsid w:val="00550094"/>
    <w:rsid w:val="0055210F"/>
    <w:rsid w:val="005522F7"/>
    <w:rsid w:val="00555135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7A9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5BA7"/>
    <w:rsid w:val="00597EC6"/>
    <w:rsid w:val="005A3357"/>
    <w:rsid w:val="005A43BA"/>
    <w:rsid w:val="005A4EA5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C1579"/>
    <w:rsid w:val="005C161D"/>
    <w:rsid w:val="005C1F49"/>
    <w:rsid w:val="005C30EE"/>
    <w:rsid w:val="005C32E5"/>
    <w:rsid w:val="005C38F2"/>
    <w:rsid w:val="005C66A8"/>
    <w:rsid w:val="005D17DE"/>
    <w:rsid w:val="005D391D"/>
    <w:rsid w:val="005D43D3"/>
    <w:rsid w:val="005D47D8"/>
    <w:rsid w:val="005D4866"/>
    <w:rsid w:val="005D5B56"/>
    <w:rsid w:val="005D7BAB"/>
    <w:rsid w:val="005D7E00"/>
    <w:rsid w:val="005D7FDE"/>
    <w:rsid w:val="005E2B3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9D5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3334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301"/>
    <w:rsid w:val="00631540"/>
    <w:rsid w:val="00632531"/>
    <w:rsid w:val="006370AE"/>
    <w:rsid w:val="006379CE"/>
    <w:rsid w:val="00643255"/>
    <w:rsid w:val="00643A35"/>
    <w:rsid w:val="00644BC8"/>
    <w:rsid w:val="006451A0"/>
    <w:rsid w:val="006477B7"/>
    <w:rsid w:val="00650A6D"/>
    <w:rsid w:val="00652B3E"/>
    <w:rsid w:val="0065347A"/>
    <w:rsid w:val="00653875"/>
    <w:rsid w:val="00653F2E"/>
    <w:rsid w:val="006570E5"/>
    <w:rsid w:val="00657135"/>
    <w:rsid w:val="006574C4"/>
    <w:rsid w:val="006602CF"/>
    <w:rsid w:val="00660587"/>
    <w:rsid w:val="00660ED3"/>
    <w:rsid w:val="00663E04"/>
    <w:rsid w:val="006652EF"/>
    <w:rsid w:val="00665C20"/>
    <w:rsid w:val="0067055F"/>
    <w:rsid w:val="006706D4"/>
    <w:rsid w:val="0067200E"/>
    <w:rsid w:val="00672452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5F1"/>
    <w:rsid w:val="00695E41"/>
    <w:rsid w:val="00697820"/>
    <w:rsid w:val="006979B3"/>
    <w:rsid w:val="006A0EFF"/>
    <w:rsid w:val="006A1E13"/>
    <w:rsid w:val="006A3296"/>
    <w:rsid w:val="006A47E1"/>
    <w:rsid w:val="006B0AD0"/>
    <w:rsid w:val="006B29BB"/>
    <w:rsid w:val="006B2B7F"/>
    <w:rsid w:val="006B3DB0"/>
    <w:rsid w:val="006B5FF6"/>
    <w:rsid w:val="006C093E"/>
    <w:rsid w:val="006C0D79"/>
    <w:rsid w:val="006C0E49"/>
    <w:rsid w:val="006C157B"/>
    <w:rsid w:val="006C2769"/>
    <w:rsid w:val="006C4DAA"/>
    <w:rsid w:val="006C5EF8"/>
    <w:rsid w:val="006D0348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4CBF"/>
    <w:rsid w:val="006E5C73"/>
    <w:rsid w:val="006E629C"/>
    <w:rsid w:val="006E6667"/>
    <w:rsid w:val="006E691E"/>
    <w:rsid w:val="006E7102"/>
    <w:rsid w:val="006E7997"/>
    <w:rsid w:val="006E7D59"/>
    <w:rsid w:val="006F09B6"/>
    <w:rsid w:val="006F0B95"/>
    <w:rsid w:val="006F0FF3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5D5C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69AE"/>
    <w:rsid w:val="00727AA5"/>
    <w:rsid w:val="007300C6"/>
    <w:rsid w:val="0073027B"/>
    <w:rsid w:val="00731BB5"/>
    <w:rsid w:val="00733705"/>
    <w:rsid w:val="0073384B"/>
    <w:rsid w:val="007343B8"/>
    <w:rsid w:val="00736762"/>
    <w:rsid w:val="00740EE9"/>
    <w:rsid w:val="00744A58"/>
    <w:rsid w:val="00745E27"/>
    <w:rsid w:val="00751E5B"/>
    <w:rsid w:val="00753426"/>
    <w:rsid w:val="007544EA"/>
    <w:rsid w:val="007557EF"/>
    <w:rsid w:val="00755D86"/>
    <w:rsid w:val="00755EBF"/>
    <w:rsid w:val="0075630E"/>
    <w:rsid w:val="00757486"/>
    <w:rsid w:val="00757ED8"/>
    <w:rsid w:val="00761CD6"/>
    <w:rsid w:val="00763187"/>
    <w:rsid w:val="007637AD"/>
    <w:rsid w:val="007639EE"/>
    <w:rsid w:val="00772225"/>
    <w:rsid w:val="007723E3"/>
    <w:rsid w:val="00772986"/>
    <w:rsid w:val="00772AC2"/>
    <w:rsid w:val="00774670"/>
    <w:rsid w:val="00774F73"/>
    <w:rsid w:val="007779B0"/>
    <w:rsid w:val="00780600"/>
    <w:rsid w:val="00780F0D"/>
    <w:rsid w:val="007817B8"/>
    <w:rsid w:val="0078374B"/>
    <w:rsid w:val="007837DF"/>
    <w:rsid w:val="00783AF5"/>
    <w:rsid w:val="007865F1"/>
    <w:rsid w:val="00786729"/>
    <w:rsid w:val="00790158"/>
    <w:rsid w:val="00790FDB"/>
    <w:rsid w:val="00793CA1"/>
    <w:rsid w:val="00795FD8"/>
    <w:rsid w:val="0079715E"/>
    <w:rsid w:val="007975B9"/>
    <w:rsid w:val="007A1D17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3D63"/>
    <w:rsid w:val="007C423B"/>
    <w:rsid w:val="007C496B"/>
    <w:rsid w:val="007C4AF9"/>
    <w:rsid w:val="007C66EC"/>
    <w:rsid w:val="007C78D3"/>
    <w:rsid w:val="007C7BB0"/>
    <w:rsid w:val="007D0CB5"/>
    <w:rsid w:val="007D2415"/>
    <w:rsid w:val="007D2947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981"/>
    <w:rsid w:val="007F3D0F"/>
    <w:rsid w:val="007F4735"/>
    <w:rsid w:val="007F4E12"/>
    <w:rsid w:val="007F5840"/>
    <w:rsid w:val="007F7843"/>
    <w:rsid w:val="00801ABC"/>
    <w:rsid w:val="0080321B"/>
    <w:rsid w:val="00803B39"/>
    <w:rsid w:val="008058C7"/>
    <w:rsid w:val="008065CF"/>
    <w:rsid w:val="0080676D"/>
    <w:rsid w:val="00806F3C"/>
    <w:rsid w:val="008109AE"/>
    <w:rsid w:val="00811578"/>
    <w:rsid w:val="00811C44"/>
    <w:rsid w:val="00811F85"/>
    <w:rsid w:val="008129D7"/>
    <w:rsid w:val="00812F72"/>
    <w:rsid w:val="00814626"/>
    <w:rsid w:val="00815C1F"/>
    <w:rsid w:val="00816461"/>
    <w:rsid w:val="00817FF2"/>
    <w:rsid w:val="00820521"/>
    <w:rsid w:val="00820D05"/>
    <w:rsid w:val="00820E33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6DF"/>
    <w:rsid w:val="00840E53"/>
    <w:rsid w:val="008428CB"/>
    <w:rsid w:val="00844341"/>
    <w:rsid w:val="0084550A"/>
    <w:rsid w:val="0084602A"/>
    <w:rsid w:val="00850045"/>
    <w:rsid w:val="00850C85"/>
    <w:rsid w:val="008511C9"/>
    <w:rsid w:val="0085155B"/>
    <w:rsid w:val="008515DD"/>
    <w:rsid w:val="00852E7C"/>
    <w:rsid w:val="00852F75"/>
    <w:rsid w:val="008532BB"/>
    <w:rsid w:val="00853BD0"/>
    <w:rsid w:val="00855796"/>
    <w:rsid w:val="008565EE"/>
    <w:rsid w:val="0086028A"/>
    <w:rsid w:val="008602BA"/>
    <w:rsid w:val="00860556"/>
    <w:rsid w:val="00863028"/>
    <w:rsid w:val="00863AF9"/>
    <w:rsid w:val="00863B51"/>
    <w:rsid w:val="00864629"/>
    <w:rsid w:val="008647A6"/>
    <w:rsid w:val="008660D2"/>
    <w:rsid w:val="008668CE"/>
    <w:rsid w:val="00867AD6"/>
    <w:rsid w:val="00870344"/>
    <w:rsid w:val="00873A08"/>
    <w:rsid w:val="00873ECE"/>
    <w:rsid w:val="008767E3"/>
    <w:rsid w:val="0088051D"/>
    <w:rsid w:val="00882517"/>
    <w:rsid w:val="008826C9"/>
    <w:rsid w:val="008846D7"/>
    <w:rsid w:val="00885B7C"/>
    <w:rsid w:val="00886896"/>
    <w:rsid w:val="00887409"/>
    <w:rsid w:val="008916B5"/>
    <w:rsid w:val="00894147"/>
    <w:rsid w:val="00895125"/>
    <w:rsid w:val="00896FE5"/>
    <w:rsid w:val="008A1DD0"/>
    <w:rsid w:val="008A1E41"/>
    <w:rsid w:val="008A1E7A"/>
    <w:rsid w:val="008A2823"/>
    <w:rsid w:val="008A3483"/>
    <w:rsid w:val="008A3BAD"/>
    <w:rsid w:val="008A477D"/>
    <w:rsid w:val="008A57EF"/>
    <w:rsid w:val="008A5DEF"/>
    <w:rsid w:val="008B1AAD"/>
    <w:rsid w:val="008B1ACF"/>
    <w:rsid w:val="008B2E29"/>
    <w:rsid w:val="008C1602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620"/>
    <w:rsid w:val="008D3857"/>
    <w:rsid w:val="008D4A96"/>
    <w:rsid w:val="008D55AC"/>
    <w:rsid w:val="008D5CBA"/>
    <w:rsid w:val="008D6116"/>
    <w:rsid w:val="008E240D"/>
    <w:rsid w:val="008E2B29"/>
    <w:rsid w:val="008E32AE"/>
    <w:rsid w:val="008E56A1"/>
    <w:rsid w:val="008E69D5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8F791A"/>
    <w:rsid w:val="0090050D"/>
    <w:rsid w:val="00900820"/>
    <w:rsid w:val="00901F0B"/>
    <w:rsid w:val="00902327"/>
    <w:rsid w:val="00903930"/>
    <w:rsid w:val="0090469F"/>
    <w:rsid w:val="0090526D"/>
    <w:rsid w:val="00906938"/>
    <w:rsid w:val="00906942"/>
    <w:rsid w:val="009072A5"/>
    <w:rsid w:val="009073D1"/>
    <w:rsid w:val="00907E84"/>
    <w:rsid w:val="00910141"/>
    <w:rsid w:val="0091157F"/>
    <w:rsid w:val="0091167C"/>
    <w:rsid w:val="0091170B"/>
    <w:rsid w:val="0091387E"/>
    <w:rsid w:val="009147CB"/>
    <w:rsid w:val="0092315D"/>
    <w:rsid w:val="0092328D"/>
    <w:rsid w:val="00924799"/>
    <w:rsid w:val="00925082"/>
    <w:rsid w:val="00925434"/>
    <w:rsid w:val="00925A16"/>
    <w:rsid w:val="00925F57"/>
    <w:rsid w:val="009272D4"/>
    <w:rsid w:val="009278E4"/>
    <w:rsid w:val="00927ED3"/>
    <w:rsid w:val="009302A1"/>
    <w:rsid w:val="00930CBC"/>
    <w:rsid w:val="00931E76"/>
    <w:rsid w:val="0093213A"/>
    <w:rsid w:val="00935BB6"/>
    <w:rsid w:val="00936EDE"/>
    <w:rsid w:val="00937FDD"/>
    <w:rsid w:val="00940535"/>
    <w:rsid w:val="00941FD2"/>
    <w:rsid w:val="00942B45"/>
    <w:rsid w:val="00944A59"/>
    <w:rsid w:val="00944AFF"/>
    <w:rsid w:val="00945072"/>
    <w:rsid w:val="00945140"/>
    <w:rsid w:val="00945D9E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2536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560B"/>
    <w:rsid w:val="00975614"/>
    <w:rsid w:val="00976D8B"/>
    <w:rsid w:val="00977192"/>
    <w:rsid w:val="00977527"/>
    <w:rsid w:val="009778DD"/>
    <w:rsid w:val="00977A35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4E2"/>
    <w:rsid w:val="009959E0"/>
    <w:rsid w:val="009962BD"/>
    <w:rsid w:val="00996F12"/>
    <w:rsid w:val="00997016"/>
    <w:rsid w:val="009A0042"/>
    <w:rsid w:val="009A078D"/>
    <w:rsid w:val="009A1302"/>
    <w:rsid w:val="009A1518"/>
    <w:rsid w:val="009A206F"/>
    <w:rsid w:val="009A370F"/>
    <w:rsid w:val="009A3FAE"/>
    <w:rsid w:val="009A6CAD"/>
    <w:rsid w:val="009A6EF0"/>
    <w:rsid w:val="009A7166"/>
    <w:rsid w:val="009A7CE9"/>
    <w:rsid w:val="009B1CA9"/>
    <w:rsid w:val="009B497A"/>
    <w:rsid w:val="009B54EE"/>
    <w:rsid w:val="009C0EF1"/>
    <w:rsid w:val="009C236E"/>
    <w:rsid w:val="009C6245"/>
    <w:rsid w:val="009C6539"/>
    <w:rsid w:val="009D1103"/>
    <w:rsid w:val="009D1875"/>
    <w:rsid w:val="009D2652"/>
    <w:rsid w:val="009D591B"/>
    <w:rsid w:val="009D5AC7"/>
    <w:rsid w:val="009D6212"/>
    <w:rsid w:val="009D628B"/>
    <w:rsid w:val="009D65E4"/>
    <w:rsid w:val="009D6EED"/>
    <w:rsid w:val="009D72B7"/>
    <w:rsid w:val="009E07D3"/>
    <w:rsid w:val="009E0A8C"/>
    <w:rsid w:val="009E1D5F"/>
    <w:rsid w:val="009E1EA3"/>
    <w:rsid w:val="009E20C2"/>
    <w:rsid w:val="009E24CA"/>
    <w:rsid w:val="009E4ACF"/>
    <w:rsid w:val="009E4BF4"/>
    <w:rsid w:val="009E77E1"/>
    <w:rsid w:val="009F19AE"/>
    <w:rsid w:val="009F3ACF"/>
    <w:rsid w:val="009F45DC"/>
    <w:rsid w:val="009F543A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17D3B"/>
    <w:rsid w:val="00A216C5"/>
    <w:rsid w:val="00A216E9"/>
    <w:rsid w:val="00A21845"/>
    <w:rsid w:val="00A21ED4"/>
    <w:rsid w:val="00A2311D"/>
    <w:rsid w:val="00A2338F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1297"/>
    <w:rsid w:val="00A32540"/>
    <w:rsid w:val="00A3284A"/>
    <w:rsid w:val="00A32B46"/>
    <w:rsid w:val="00A33AAC"/>
    <w:rsid w:val="00A367F8"/>
    <w:rsid w:val="00A36EA4"/>
    <w:rsid w:val="00A37361"/>
    <w:rsid w:val="00A41D89"/>
    <w:rsid w:val="00A42CE1"/>
    <w:rsid w:val="00A42FAB"/>
    <w:rsid w:val="00A4370E"/>
    <w:rsid w:val="00A43723"/>
    <w:rsid w:val="00A438E9"/>
    <w:rsid w:val="00A47B59"/>
    <w:rsid w:val="00A505E7"/>
    <w:rsid w:val="00A50783"/>
    <w:rsid w:val="00A528CE"/>
    <w:rsid w:val="00A563F6"/>
    <w:rsid w:val="00A57B07"/>
    <w:rsid w:val="00A6000A"/>
    <w:rsid w:val="00A60280"/>
    <w:rsid w:val="00A602FD"/>
    <w:rsid w:val="00A616D0"/>
    <w:rsid w:val="00A62057"/>
    <w:rsid w:val="00A6334F"/>
    <w:rsid w:val="00A6390C"/>
    <w:rsid w:val="00A654BF"/>
    <w:rsid w:val="00A66094"/>
    <w:rsid w:val="00A66A03"/>
    <w:rsid w:val="00A66E4F"/>
    <w:rsid w:val="00A679CF"/>
    <w:rsid w:val="00A70297"/>
    <w:rsid w:val="00A70448"/>
    <w:rsid w:val="00A704DF"/>
    <w:rsid w:val="00A70865"/>
    <w:rsid w:val="00A72F05"/>
    <w:rsid w:val="00A76476"/>
    <w:rsid w:val="00A76E4A"/>
    <w:rsid w:val="00A772E5"/>
    <w:rsid w:val="00A80EB2"/>
    <w:rsid w:val="00A82E3F"/>
    <w:rsid w:val="00A82F5E"/>
    <w:rsid w:val="00A83A98"/>
    <w:rsid w:val="00A8514B"/>
    <w:rsid w:val="00A873C7"/>
    <w:rsid w:val="00A91A89"/>
    <w:rsid w:val="00A945AE"/>
    <w:rsid w:val="00A95C3C"/>
    <w:rsid w:val="00A972CE"/>
    <w:rsid w:val="00AA33BF"/>
    <w:rsid w:val="00AA6726"/>
    <w:rsid w:val="00AA6AE2"/>
    <w:rsid w:val="00AB17CD"/>
    <w:rsid w:val="00AB2743"/>
    <w:rsid w:val="00AB2E0F"/>
    <w:rsid w:val="00AB36A4"/>
    <w:rsid w:val="00AB4428"/>
    <w:rsid w:val="00AB46AA"/>
    <w:rsid w:val="00AB48D8"/>
    <w:rsid w:val="00AB7547"/>
    <w:rsid w:val="00AC1394"/>
    <w:rsid w:val="00AC2B19"/>
    <w:rsid w:val="00AC33BC"/>
    <w:rsid w:val="00AC382F"/>
    <w:rsid w:val="00AC4057"/>
    <w:rsid w:val="00AC4D02"/>
    <w:rsid w:val="00AC53D1"/>
    <w:rsid w:val="00AC55D1"/>
    <w:rsid w:val="00AC78DF"/>
    <w:rsid w:val="00AD00C3"/>
    <w:rsid w:val="00AD03DB"/>
    <w:rsid w:val="00AD049A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689C"/>
    <w:rsid w:val="00AF74A5"/>
    <w:rsid w:val="00B0010A"/>
    <w:rsid w:val="00B01DA7"/>
    <w:rsid w:val="00B0281F"/>
    <w:rsid w:val="00B04FB7"/>
    <w:rsid w:val="00B05326"/>
    <w:rsid w:val="00B062BD"/>
    <w:rsid w:val="00B06C11"/>
    <w:rsid w:val="00B1113A"/>
    <w:rsid w:val="00B11627"/>
    <w:rsid w:val="00B121EF"/>
    <w:rsid w:val="00B16D10"/>
    <w:rsid w:val="00B21C7F"/>
    <w:rsid w:val="00B239B5"/>
    <w:rsid w:val="00B24CDA"/>
    <w:rsid w:val="00B25CE3"/>
    <w:rsid w:val="00B26EE2"/>
    <w:rsid w:val="00B278AD"/>
    <w:rsid w:val="00B30326"/>
    <w:rsid w:val="00B32C6C"/>
    <w:rsid w:val="00B33262"/>
    <w:rsid w:val="00B402DF"/>
    <w:rsid w:val="00B408B1"/>
    <w:rsid w:val="00B42EFF"/>
    <w:rsid w:val="00B4305F"/>
    <w:rsid w:val="00B468EB"/>
    <w:rsid w:val="00B46909"/>
    <w:rsid w:val="00B57296"/>
    <w:rsid w:val="00B607BC"/>
    <w:rsid w:val="00B60856"/>
    <w:rsid w:val="00B60B91"/>
    <w:rsid w:val="00B63347"/>
    <w:rsid w:val="00B640AE"/>
    <w:rsid w:val="00B646F3"/>
    <w:rsid w:val="00B66CAB"/>
    <w:rsid w:val="00B70416"/>
    <w:rsid w:val="00B7085A"/>
    <w:rsid w:val="00B71849"/>
    <w:rsid w:val="00B71917"/>
    <w:rsid w:val="00B71D78"/>
    <w:rsid w:val="00B75110"/>
    <w:rsid w:val="00B752B9"/>
    <w:rsid w:val="00B763D8"/>
    <w:rsid w:val="00B76DD4"/>
    <w:rsid w:val="00B76EE9"/>
    <w:rsid w:val="00B772AB"/>
    <w:rsid w:val="00B80A78"/>
    <w:rsid w:val="00B81C44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A66B0"/>
    <w:rsid w:val="00BA788A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D2C3B"/>
    <w:rsid w:val="00BD32BE"/>
    <w:rsid w:val="00BD36B1"/>
    <w:rsid w:val="00BD4322"/>
    <w:rsid w:val="00BE0BFB"/>
    <w:rsid w:val="00BE1640"/>
    <w:rsid w:val="00BE210E"/>
    <w:rsid w:val="00BE2B9C"/>
    <w:rsid w:val="00BE35B7"/>
    <w:rsid w:val="00BE3A3B"/>
    <w:rsid w:val="00BE6DE0"/>
    <w:rsid w:val="00BF039B"/>
    <w:rsid w:val="00BF1CDB"/>
    <w:rsid w:val="00BF234B"/>
    <w:rsid w:val="00BF2FBD"/>
    <w:rsid w:val="00BF389C"/>
    <w:rsid w:val="00BF3A69"/>
    <w:rsid w:val="00BF47B0"/>
    <w:rsid w:val="00BF51A6"/>
    <w:rsid w:val="00BF5DF9"/>
    <w:rsid w:val="00BF68F6"/>
    <w:rsid w:val="00BF6BB0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BCB"/>
    <w:rsid w:val="00C24D6D"/>
    <w:rsid w:val="00C2672B"/>
    <w:rsid w:val="00C26C0D"/>
    <w:rsid w:val="00C3081E"/>
    <w:rsid w:val="00C32024"/>
    <w:rsid w:val="00C3290A"/>
    <w:rsid w:val="00C32C19"/>
    <w:rsid w:val="00C33FFD"/>
    <w:rsid w:val="00C34269"/>
    <w:rsid w:val="00C34D13"/>
    <w:rsid w:val="00C35C61"/>
    <w:rsid w:val="00C3714D"/>
    <w:rsid w:val="00C4063E"/>
    <w:rsid w:val="00C40CFD"/>
    <w:rsid w:val="00C41025"/>
    <w:rsid w:val="00C43D42"/>
    <w:rsid w:val="00C44210"/>
    <w:rsid w:val="00C451E6"/>
    <w:rsid w:val="00C4521A"/>
    <w:rsid w:val="00C474A8"/>
    <w:rsid w:val="00C47875"/>
    <w:rsid w:val="00C5423C"/>
    <w:rsid w:val="00C55115"/>
    <w:rsid w:val="00C557ED"/>
    <w:rsid w:val="00C570E6"/>
    <w:rsid w:val="00C577D6"/>
    <w:rsid w:val="00C57F8A"/>
    <w:rsid w:val="00C60144"/>
    <w:rsid w:val="00C60280"/>
    <w:rsid w:val="00C6084E"/>
    <w:rsid w:val="00C63CDF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90C"/>
    <w:rsid w:val="00C74B07"/>
    <w:rsid w:val="00C810C9"/>
    <w:rsid w:val="00C81464"/>
    <w:rsid w:val="00C82A0A"/>
    <w:rsid w:val="00C856F5"/>
    <w:rsid w:val="00C8672E"/>
    <w:rsid w:val="00C87B13"/>
    <w:rsid w:val="00C90460"/>
    <w:rsid w:val="00C94235"/>
    <w:rsid w:val="00C95F1A"/>
    <w:rsid w:val="00C965C4"/>
    <w:rsid w:val="00C97A47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31F"/>
    <w:rsid w:val="00CC3CBF"/>
    <w:rsid w:val="00CC44DC"/>
    <w:rsid w:val="00CC459C"/>
    <w:rsid w:val="00CC4B3F"/>
    <w:rsid w:val="00CC6081"/>
    <w:rsid w:val="00CC7039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37D8"/>
    <w:rsid w:val="00CE5158"/>
    <w:rsid w:val="00CE724D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031"/>
    <w:rsid w:val="00CF6EC6"/>
    <w:rsid w:val="00D0254E"/>
    <w:rsid w:val="00D0474C"/>
    <w:rsid w:val="00D06046"/>
    <w:rsid w:val="00D06129"/>
    <w:rsid w:val="00D07BAC"/>
    <w:rsid w:val="00D10133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ED8"/>
    <w:rsid w:val="00D324FC"/>
    <w:rsid w:val="00D32538"/>
    <w:rsid w:val="00D40696"/>
    <w:rsid w:val="00D40FFF"/>
    <w:rsid w:val="00D4291C"/>
    <w:rsid w:val="00D44FAB"/>
    <w:rsid w:val="00D4513F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55796"/>
    <w:rsid w:val="00D614AD"/>
    <w:rsid w:val="00D6202D"/>
    <w:rsid w:val="00D62894"/>
    <w:rsid w:val="00D62EDD"/>
    <w:rsid w:val="00D64E56"/>
    <w:rsid w:val="00D6631A"/>
    <w:rsid w:val="00D66D67"/>
    <w:rsid w:val="00D6742F"/>
    <w:rsid w:val="00D71065"/>
    <w:rsid w:val="00D715A2"/>
    <w:rsid w:val="00D729BC"/>
    <w:rsid w:val="00D758F9"/>
    <w:rsid w:val="00D82F95"/>
    <w:rsid w:val="00D87AE5"/>
    <w:rsid w:val="00D87FC4"/>
    <w:rsid w:val="00D9312B"/>
    <w:rsid w:val="00D94AD8"/>
    <w:rsid w:val="00D9631E"/>
    <w:rsid w:val="00D967DA"/>
    <w:rsid w:val="00D974D8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40A3"/>
    <w:rsid w:val="00DC444A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D7CAE"/>
    <w:rsid w:val="00DE23F7"/>
    <w:rsid w:val="00DE38EE"/>
    <w:rsid w:val="00DE4055"/>
    <w:rsid w:val="00DE4783"/>
    <w:rsid w:val="00DF11BE"/>
    <w:rsid w:val="00DF36BB"/>
    <w:rsid w:val="00DF3C00"/>
    <w:rsid w:val="00DF5C16"/>
    <w:rsid w:val="00DF7149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2F34"/>
    <w:rsid w:val="00E15E62"/>
    <w:rsid w:val="00E161C8"/>
    <w:rsid w:val="00E17D4F"/>
    <w:rsid w:val="00E2094D"/>
    <w:rsid w:val="00E22FD0"/>
    <w:rsid w:val="00E23C3A"/>
    <w:rsid w:val="00E25BD1"/>
    <w:rsid w:val="00E2683F"/>
    <w:rsid w:val="00E30467"/>
    <w:rsid w:val="00E32103"/>
    <w:rsid w:val="00E32DC9"/>
    <w:rsid w:val="00E333C8"/>
    <w:rsid w:val="00E36898"/>
    <w:rsid w:val="00E376CD"/>
    <w:rsid w:val="00E37C6D"/>
    <w:rsid w:val="00E37E4D"/>
    <w:rsid w:val="00E41932"/>
    <w:rsid w:val="00E434BC"/>
    <w:rsid w:val="00E434FD"/>
    <w:rsid w:val="00E43DED"/>
    <w:rsid w:val="00E46CB0"/>
    <w:rsid w:val="00E4704E"/>
    <w:rsid w:val="00E542D8"/>
    <w:rsid w:val="00E5468C"/>
    <w:rsid w:val="00E54AC5"/>
    <w:rsid w:val="00E57427"/>
    <w:rsid w:val="00E5771D"/>
    <w:rsid w:val="00E601C3"/>
    <w:rsid w:val="00E61D7E"/>
    <w:rsid w:val="00E62761"/>
    <w:rsid w:val="00E63745"/>
    <w:rsid w:val="00E63B4C"/>
    <w:rsid w:val="00E64104"/>
    <w:rsid w:val="00E66062"/>
    <w:rsid w:val="00E66787"/>
    <w:rsid w:val="00E66F60"/>
    <w:rsid w:val="00E6735F"/>
    <w:rsid w:val="00E67ACF"/>
    <w:rsid w:val="00E67BA2"/>
    <w:rsid w:val="00E749E9"/>
    <w:rsid w:val="00E80077"/>
    <w:rsid w:val="00E801D1"/>
    <w:rsid w:val="00E81BB4"/>
    <w:rsid w:val="00E8201C"/>
    <w:rsid w:val="00E82B45"/>
    <w:rsid w:val="00E84867"/>
    <w:rsid w:val="00E8652A"/>
    <w:rsid w:val="00E87699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A6EB4"/>
    <w:rsid w:val="00EB04A9"/>
    <w:rsid w:val="00EB0967"/>
    <w:rsid w:val="00EB0A0A"/>
    <w:rsid w:val="00EB2759"/>
    <w:rsid w:val="00EB2817"/>
    <w:rsid w:val="00EB2CEE"/>
    <w:rsid w:val="00EB4A11"/>
    <w:rsid w:val="00EB5F6C"/>
    <w:rsid w:val="00EB6BB4"/>
    <w:rsid w:val="00EB7035"/>
    <w:rsid w:val="00EC0C49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386D"/>
    <w:rsid w:val="00EE4AE8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EF7D29"/>
    <w:rsid w:val="00F010CE"/>
    <w:rsid w:val="00F016BB"/>
    <w:rsid w:val="00F01B77"/>
    <w:rsid w:val="00F02102"/>
    <w:rsid w:val="00F02181"/>
    <w:rsid w:val="00F022AB"/>
    <w:rsid w:val="00F0282A"/>
    <w:rsid w:val="00F04FB3"/>
    <w:rsid w:val="00F06D88"/>
    <w:rsid w:val="00F10337"/>
    <w:rsid w:val="00F116DE"/>
    <w:rsid w:val="00F121DD"/>
    <w:rsid w:val="00F12370"/>
    <w:rsid w:val="00F1569E"/>
    <w:rsid w:val="00F15D70"/>
    <w:rsid w:val="00F1632C"/>
    <w:rsid w:val="00F16A3F"/>
    <w:rsid w:val="00F17BC1"/>
    <w:rsid w:val="00F17C5D"/>
    <w:rsid w:val="00F209F9"/>
    <w:rsid w:val="00F215B1"/>
    <w:rsid w:val="00F22D62"/>
    <w:rsid w:val="00F24504"/>
    <w:rsid w:val="00F2535B"/>
    <w:rsid w:val="00F27411"/>
    <w:rsid w:val="00F277EA"/>
    <w:rsid w:val="00F27973"/>
    <w:rsid w:val="00F34196"/>
    <w:rsid w:val="00F36B27"/>
    <w:rsid w:val="00F41D04"/>
    <w:rsid w:val="00F425F5"/>
    <w:rsid w:val="00F42E90"/>
    <w:rsid w:val="00F43A66"/>
    <w:rsid w:val="00F45AEA"/>
    <w:rsid w:val="00F50E47"/>
    <w:rsid w:val="00F515D0"/>
    <w:rsid w:val="00F51AF5"/>
    <w:rsid w:val="00F52067"/>
    <w:rsid w:val="00F54956"/>
    <w:rsid w:val="00F54AFC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18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636F"/>
    <w:rsid w:val="00FA71C2"/>
    <w:rsid w:val="00FB008A"/>
    <w:rsid w:val="00FB0783"/>
    <w:rsid w:val="00FB0860"/>
    <w:rsid w:val="00FB1F49"/>
    <w:rsid w:val="00FB2848"/>
    <w:rsid w:val="00FB2863"/>
    <w:rsid w:val="00FB3952"/>
    <w:rsid w:val="00FB3B72"/>
    <w:rsid w:val="00FB3D97"/>
    <w:rsid w:val="00FB6BCD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328E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F0760"/>
    <w:rsid w:val="00FF085C"/>
    <w:rsid w:val="00FF1673"/>
    <w:rsid w:val="00FF3920"/>
    <w:rsid w:val="00FF39F9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FF7-92E1-4E48-85C4-CA10D028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6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Links>
    <vt:vector size="12" baseType="variant">
      <vt:variant>
        <vt:i4>458777</vt:i4>
      </vt:variant>
      <vt:variant>
        <vt:i4>138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135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3:07:00Z</dcterms:created>
  <dcterms:modified xsi:type="dcterms:W3CDTF">2023-11-23T08:06:00Z</dcterms:modified>
</cp:coreProperties>
</file>